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83D9" w14:textId="77777777" w:rsidR="00E675FF" w:rsidRDefault="00E675FF" w:rsidP="00BB23BA">
      <w:pPr>
        <w:rPr>
          <w:b/>
        </w:rPr>
      </w:pPr>
    </w:p>
    <w:p w14:paraId="2144EEC0" w14:textId="77777777" w:rsidR="00B30941" w:rsidRDefault="004B09C9">
      <w:pPr>
        <w:spacing w:before="120" w:after="120" w:line="240" w:lineRule="auto"/>
        <w:jc w:val="center"/>
        <w:rPr>
          <w:b/>
        </w:rPr>
      </w:pPr>
      <w:r>
        <w:rPr>
          <w:b/>
        </w:rPr>
        <w:t xml:space="preserve">02 </w:t>
      </w:r>
      <w:r w:rsidR="00D15F36">
        <w:rPr>
          <w:b/>
        </w:rPr>
        <w:t>EDITAL DE CONCESSÃO DE BOLSAS</w:t>
      </w:r>
      <w:r w:rsidR="00E75FC1">
        <w:rPr>
          <w:b/>
        </w:rPr>
        <w:t xml:space="preserve"> </w:t>
      </w:r>
      <w:r w:rsidR="00B30941">
        <w:rPr>
          <w:b/>
        </w:rPr>
        <w:t xml:space="preserve">PARA </w:t>
      </w:r>
    </w:p>
    <w:p w14:paraId="791ABAA4" w14:textId="11771A9F" w:rsidR="00B30941" w:rsidRDefault="00B30941">
      <w:pPr>
        <w:spacing w:before="120" w:after="120" w:line="240" w:lineRule="auto"/>
        <w:jc w:val="center"/>
        <w:rPr>
          <w:b/>
        </w:rPr>
      </w:pPr>
      <w:r>
        <w:rPr>
          <w:b/>
        </w:rPr>
        <w:t xml:space="preserve">PROPONENTES QUE OFEREÇAM CURSOS E ATIVIDADES DE </w:t>
      </w:r>
    </w:p>
    <w:p w14:paraId="00000001" w14:textId="5EDA55CE" w:rsidR="00E50B2D" w:rsidRDefault="00E75FC1">
      <w:pPr>
        <w:spacing w:before="120" w:after="120" w:line="240" w:lineRule="auto"/>
        <w:jc w:val="center"/>
        <w:rPr>
          <w:b/>
        </w:rPr>
      </w:pPr>
      <w:r>
        <w:rPr>
          <w:b/>
        </w:rPr>
        <w:t>QUALIFICAÇÃO/</w:t>
      </w:r>
      <w:r w:rsidR="0093708F">
        <w:rPr>
          <w:b/>
        </w:rPr>
        <w:t>CAPACITAÇÃO</w:t>
      </w:r>
      <w:r w:rsidR="0090769D">
        <w:rPr>
          <w:b/>
        </w:rPr>
        <w:t>/OFICINAS</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3658CE76" w14:textId="5C5AB69D" w:rsidR="001F0250" w:rsidRDefault="001263B6">
          <w:pPr>
            <w:pStyle w:val="Sumrio2"/>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859712" w:history="1">
            <w:r w:rsidR="001F0250" w:rsidRPr="0065059D">
              <w:rPr>
                <w:rStyle w:val="Hyperlink"/>
                <w:noProof/>
              </w:rPr>
              <w:t>RESUMO:</w:t>
            </w:r>
            <w:r w:rsidR="001F0250">
              <w:rPr>
                <w:noProof/>
                <w:webHidden/>
              </w:rPr>
              <w:tab/>
            </w:r>
            <w:r w:rsidR="001F0250">
              <w:rPr>
                <w:noProof/>
                <w:webHidden/>
              </w:rPr>
              <w:fldChar w:fldCharType="begin"/>
            </w:r>
            <w:r w:rsidR="001F0250">
              <w:rPr>
                <w:noProof/>
                <w:webHidden/>
              </w:rPr>
              <w:instrText xml:space="preserve"> PAGEREF _Toc150859712 \h </w:instrText>
            </w:r>
            <w:r w:rsidR="001F0250">
              <w:rPr>
                <w:noProof/>
                <w:webHidden/>
              </w:rPr>
            </w:r>
            <w:r w:rsidR="001F0250">
              <w:rPr>
                <w:noProof/>
                <w:webHidden/>
              </w:rPr>
              <w:fldChar w:fldCharType="separate"/>
            </w:r>
            <w:r w:rsidR="001F0250">
              <w:rPr>
                <w:noProof/>
                <w:webHidden/>
              </w:rPr>
              <w:t>2</w:t>
            </w:r>
            <w:r w:rsidR="001F0250">
              <w:rPr>
                <w:noProof/>
                <w:webHidden/>
              </w:rPr>
              <w:fldChar w:fldCharType="end"/>
            </w:r>
          </w:hyperlink>
        </w:p>
        <w:p w14:paraId="07F561B5" w14:textId="67B920DB"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3" w:history="1">
            <w:r w:rsidR="001F0250" w:rsidRPr="0065059D">
              <w:rPr>
                <w:rStyle w:val="Hyperlink"/>
                <w:noProof/>
              </w:rPr>
              <w:t>EDITAL DE CHAMAMENTO PÚBLICO – CONCESSÃO DE</w:t>
            </w:r>
            <w:r w:rsidR="001F0250">
              <w:rPr>
                <w:noProof/>
                <w:webHidden/>
              </w:rPr>
              <w:tab/>
            </w:r>
            <w:r w:rsidR="001F0250">
              <w:rPr>
                <w:noProof/>
                <w:webHidden/>
              </w:rPr>
              <w:fldChar w:fldCharType="begin"/>
            </w:r>
            <w:r w:rsidR="001F0250">
              <w:rPr>
                <w:noProof/>
                <w:webHidden/>
              </w:rPr>
              <w:instrText xml:space="preserve"> PAGEREF _Toc150859713 \h </w:instrText>
            </w:r>
            <w:r w:rsidR="001F0250">
              <w:rPr>
                <w:noProof/>
                <w:webHidden/>
              </w:rPr>
            </w:r>
            <w:r w:rsidR="001F0250">
              <w:rPr>
                <w:noProof/>
                <w:webHidden/>
              </w:rPr>
              <w:fldChar w:fldCharType="separate"/>
            </w:r>
            <w:r w:rsidR="001F0250">
              <w:rPr>
                <w:noProof/>
                <w:webHidden/>
              </w:rPr>
              <w:t>3</w:t>
            </w:r>
            <w:r w:rsidR="001F0250">
              <w:rPr>
                <w:noProof/>
                <w:webHidden/>
              </w:rPr>
              <w:fldChar w:fldCharType="end"/>
            </w:r>
          </w:hyperlink>
        </w:p>
        <w:p w14:paraId="6BB21240" w14:textId="6BC3A779"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4" w:history="1">
            <w:r w:rsidR="001F0250" w:rsidRPr="0065059D">
              <w:rPr>
                <w:rStyle w:val="Hyperlink"/>
                <w:noProof/>
              </w:rPr>
              <w:t>BOLSAS CULTURAIS LEI PAULO GUSTAVO</w:t>
            </w:r>
            <w:r w:rsidR="001F0250">
              <w:rPr>
                <w:noProof/>
                <w:webHidden/>
              </w:rPr>
              <w:tab/>
            </w:r>
            <w:r w:rsidR="001F0250">
              <w:rPr>
                <w:noProof/>
                <w:webHidden/>
              </w:rPr>
              <w:fldChar w:fldCharType="begin"/>
            </w:r>
            <w:r w:rsidR="001F0250">
              <w:rPr>
                <w:noProof/>
                <w:webHidden/>
              </w:rPr>
              <w:instrText xml:space="preserve"> PAGEREF _Toc150859714 \h </w:instrText>
            </w:r>
            <w:r w:rsidR="001F0250">
              <w:rPr>
                <w:noProof/>
                <w:webHidden/>
              </w:rPr>
            </w:r>
            <w:r w:rsidR="001F0250">
              <w:rPr>
                <w:noProof/>
                <w:webHidden/>
              </w:rPr>
              <w:fldChar w:fldCharType="separate"/>
            </w:r>
            <w:r w:rsidR="001F0250">
              <w:rPr>
                <w:noProof/>
                <w:webHidden/>
              </w:rPr>
              <w:t>4</w:t>
            </w:r>
            <w:r w:rsidR="001F0250">
              <w:rPr>
                <w:noProof/>
                <w:webHidden/>
              </w:rPr>
              <w:fldChar w:fldCharType="end"/>
            </w:r>
          </w:hyperlink>
        </w:p>
        <w:p w14:paraId="2973159E" w14:textId="2D86A981"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5" w:history="1">
            <w:r w:rsidR="001F0250" w:rsidRPr="0065059D">
              <w:rPr>
                <w:rStyle w:val="Hyperlink"/>
                <w:noProof/>
              </w:rPr>
              <w:t>ANEXO I – DETALHAMENTO DO OBJETO E FINANCIAMENTO</w:t>
            </w:r>
            <w:r w:rsidR="001F0250">
              <w:rPr>
                <w:noProof/>
                <w:webHidden/>
              </w:rPr>
              <w:tab/>
            </w:r>
            <w:r w:rsidR="001F0250">
              <w:rPr>
                <w:noProof/>
                <w:webHidden/>
              </w:rPr>
              <w:fldChar w:fldCharType="begin"/>
            </w:r>
            <w:r w:rsidR="001F0250">
              <w:rPr>
                <w:noProof/>
                <w:webHidden/>
              </w:rPr>
              <w:instrText xml:space="preserve"> PAGEREF _Toc150859715 \h </w:instrText>
            </w:r>
            <w:r w:rsidR="001F0250">
              <w:rPr>
                <w:noProof/>
                <w:webHidden/>
              </w:rPr>
            </w:r>
            <w:r w:rsidR="001F0250">
              <w:rPr>
                <w:noProof/>
                <w:webHidden/>
              </w:rPr>
              <w:fldChar w:fldCharType="separate"/>
            </w:r>
            <w:r w:rsidR="001F0250">
              <w:rPr>
                <w:noProof/>
                <w:webHidden/>
              </w:rPr>
              <w:t>14</w:t>
            </w:r>
            <w:r w:rsidR="001F0250">
              <w:rPr>
                <w:noProof/>
                <w:webHidden/>
              </w:rPr>
              <w:fldChar w:fldCharType="end"/>
            </w:r>
          </w:hyperlink>
        </w:p>
        <w:p w14:paraId="3F110552" w14:textId="6EF83868"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6" w:history="1">
            <w:r w:rsidR="001F0250" w:rsidRPr="0065059D">
              <w:rPr>
                <w:rStyle w:val="Hyperlink"/>
                <w:noProof/>
              </w:rPr>
              <w:t>ANEXO II FORMULÁRIO DE INSCRIÇÃO</w:t>
            </w:r>
            <w:r w:rsidR="001F0250">
              <w:rPr>
                <w:noProof/>
                <w:webHidden/>
              </w:rPr>
              <w:tab/>
            </w:r>
            <w:r w:rsidR="001F0250">
              <w:rPr>
                <w:noProof/>
                <w:webHidden/>
              </w:rPr>
              <w:fldChar w:fldCharType="begin"/>
            </w:r>
            <w:r w:rsidR="001F0250">
              <w:rPr>
                <w:noProof/>
                <w:webHidden/>
              </w:rPr>
              <w:instrText xml:space="preserve"> PAGEREF _Toc150859716 \h </w:instrText>
            </w:r>
            <w:r w:rsidR="001F0250">
              <w:rPr>
                <w:noProof/>
                <w:webHidden/>
              </w:rPr>
            </w:r>
            <w:r w:rsidR="001F0250">
              <w:rPr>
                <w:noProof/>
                <w:webHidden/>
              </w:rPr>
              <w:fldChar w:fldCharType="separate"/>
            </w:r>
            <w:r w:rsidR="001F0250">
              <w:rPr>
                <w:noProof/>
                <w:webHidden/>
              </w:rPr>
              <w:t>15</w:t>
            </w:r>
            <w:r w:rsidR="001F0250">
              <w:rPr>
                <w:noProof/>
                <w:webHidden/>
              </w:rPr>
              <w:fldChar w:fldCharType="end"/>
            </w:r>
          </w:hyperlink>
        </w:p>
        <w:p w14:paraId="0B05FA1A" w14:textId="14EB0489"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7" w:history="1">
            <w:r w:rsidR="001F0250" w:rsidRPr="0065059D">
              <w:rPr>
                <w:rStyle w:val="Hyperlink"/>
                <w:noProof/>
              </w:rPr>
              <w:t>ANEXO III</w:t>
            </w:r>
            <w:r w:rsidR="001F0250">
              <w:rPr>
                <w:noProof/>
                <w:webHidden/>
              </w:rPr>
              <w:tab/>
            </w:r>
            <w:r w:rsidR="001F0250">
              <w:rPr>
                <w:noProof/>
                <w:webHidden/>
              </w:rPr>
              <w:fldChar w:fldCharType="begin"/>
            </w:r>
            <w:r w:rsidR="001F0250">
              <w:rPr>
                <w:noProof/>
                <w:webHidden/>
              </w:rPr>
              <w:instrText xml:space="preserve"> PAGEREF _Toc150859717 \h </w:instrText>
            </w:r>
            <w:r w:rsidR="001F0250">
              <w:rPr>
                <w:noProof/>
                <w:webHidden/>
              </w:rPr>
            </w:r>
            <w:r w:rsidR="001F0250">
              <w:rPr>
                <w:noProof/>
                <w:webHidden/>
              </w:rPr>
              <w:fldChar w:fldCharType="separate"/>
            </w:r>
            <w:r w:rsidR="001F0250">
              <w:rPr>
                <w:noProof/>
                <w:webHidden/>
              </w:rPr>
              <w:t>31</w:t>
            </w:r>
            <w:r w:rsidR="001F0250">
              <w:rPr>
                <w:noProof/>
                <w:webHidden/>
              </w:rPr>
              <w:fldChar w:fldCharType="end"/>
            </w:r>
          </w:hyperlink>
        </w:p>
        <w:p w14:paraId="7F586CB7" w14:textId="098A9801"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8" w:history="1">
            <w:r w:rsidR="001F0250" w:rsidRPr="0065059D">
              <w:rPr>
                <w:rStyle w:val="Hyperlink"/>
                <w:noProof/>
              </w:rPr>
              <w:t>ANEXO IV TERMO DE EXECUÇÃO CULTURAL</w:t>
            </w:r>
            <w:r w:rsidR="001F0250">
              <w:rPr>
                <w:noProof/>
                <w:webHidden/>
              </w:rPr>
              <w:tab/>
            </w:r>
            <w:r w:rsidR="001F0250">
              <w:rPr>
                <w:noProof/>
                <w:webHidden/>
              </w:rPr>
              <w:fldChar w:fldCharType="begin"/>
            </w:r>
            <w:r w:rsidR="001F0250">
              <w:rPr>
                <w:noProof/>
                <w:webHidden/>
              </w:rPr>
              <w:instrText xml:space="preserve"> PAGEREF _Toc150859718 \h </w:instrText>
            </w:r>
            <w:r w:rsidR="001F0250">
              <w:rPr>
                <w:noProof/>
                <w:webHidden/>
              </w:rPr>
            </w:r>
            <w:r w:rsidR="001F0250">
              <w:rPr>
                <w:noProof/>
                <w:webHidden/>
              </w:rPr>
              <w:fldChar w:fldCharType="separate"/>
            </w:r>
            <w:r w:rsidR="001F0250">
              <w:rPr>
                <w:noProof/>
                <w:webHidden/>
              </w:rPr>
              <w:t>35</w:t>
            </w:r>
            <w:r w:rsidR="001F0250">
              <w:rPr>
                <w:noProof/>
                <w:webHidden/>
              </w:rPr>
              <w:fldChar w:fldCharType="end"/>
            </w:r>
          </w:hyperlink>
        </w:p>
        <w:p w14:paraId="7E4FAE4D" w14:textId="52F412ED"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19" w:history="1">
            <w:r w:rsidR="001F0250" w:rsidRPr="0065059D">
              <w:rPr>
                <w:rStyle w:val="Hyperlink"/>
                <w:noProof/>
              </w:rPr>
              <w:t>ANEXO V RELATÓRIO DE EXECUÇÃO DO OBJETO</w:t>
            </w:r>
            <w:r w:rsidR="001F0250">
              <w:rPr>
                <w:noProof/>
                <w:webHidden/>
              </w:rPr>
              <w:tab/>
            </w:r>
            <w:r w:rsidR="001F0250">
              <w:rPr>
                <w:noProof/>
                <w:webHidden/>
              </w:rPr>
              <w:fldChar w:fldCharType="begin"/>
            </w:r>
            <w:r w:rsidR="001F0250">
              <w:rPr>
                <w:noProof/>
                <w:webHidden/>
              </w:rPr>
              <w:instrText xml:space="preserve"> PAGEREF _Toc150859719 \h </w:instrText>
            </w:r>
            <w:r w:rsidR="001F0250">
              <w:rPr>
                <w:noProof/>
                <w:webHidden/>
              </w:rPr>
            </w:r>
            <w:r w:rsidR="001F0250">
              <w:rPr>
                <w:noProof/>
                <w:webHidden/>
              </w:rPr>
              <w:fldChar w:fldCharType="separate"/>
            </w:r>
            <w:r w:rsidR="001F0250">
              <w:rPr>
                <w:noProof/>
                <w:webHidden/>
              </w:rPr>
              <w:t>43</w:t>
            </w:r>
            <w:r w:rsidR="001F0250">
              <w:rPr>
                <w:noProof/>
                <w:webHidden/>
              </w:rPr>
              <w:fldChar w:fldCharType="end"/>
            </w:r>
          </w:hyperlink>
        </w:p>
        <w:p w14:paraId="51DEA9B2" w14:textId="62751997"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20" w:history="1">
            <w:r w:rsidR="001F0250" w:rsidRPr="0065059D">
              <w:rPr>
                <w:rStyle w:val="Hyperlink"/>
                <w:noProof/>
              </w:rPr>
              <w:t>ANEXO VI  DECLARAÇÃO DE REPRESENTAÇÃO DE GRUPO OU COLETIVO</w:t>
            </w:r>
            <w:r w:rsidR="001F0250">
              <w:rPr>
                <w:noProof/>
                <w:webHidden/>
              </w:rPr>
              <w:tab/>
            </w:r>
            <w:r w:rsidR="001F0250">
              <w:rPr>
                <w:noProof/>
                <w:webHidden/>
              </w:rPr>
              <w:fldChar w:fldCharType="begin"/>
            </w:r>
            <w:r w:rsidR="001F0250">
              <w:rPr>
                <w:noProof/>
                <w:webHidden/>
              </w:rPr>
              <w:instrText xml:space="preserve"> PAGEREF _Toc150859720 \h </w:instrText>
            </w:r>
            <w:r w:rsidR="001F0250">
              <w:rPr>
                <w:noProof/>
                <w:webHidden/>
              </w:rPr>
            </w:r>
            <w:r w:rsidR="001F0250">
              <w:rPr>
                <w:noProof/>
                <w:webHidden/>
              </w:rPr>
              <w:fldChar w:fldCharType="separate"/>
            </w:r>
            <w:r w:rsidR="001F0250">
              <w:rPr>
                <w:noProof/>
                <w:webHidden/>
              </w:rPr>
              <w:t>44</w:t>
            </w:r>
            <w:r w:rsidR="001F0250">
              <w:rPr>
                <w:noProof/>
                <w:webHidden/>
              </w:rPr>
              <w:fldChar w:fldCharType="end"/>
            </w:r>
          </w:hyperlink>
        </w:p>
        <w:p w14:paraId="6620F6E4" w14:textId="04E783C5"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21" w:history="1">
            <w:r w:rsidR="001F0250" w:rsidRPr="0065059D">
              <w:rPr>
                <w:rStyle w:val="Hyperlink"/>
                <w:noProof/>
              </w:rPr>
              <w:t>ARTÍSTICO- CULTURAL</w:t>
            </w:r>
            <w:r w:rsidR="001F0250">
              <w:rPr>
                <w:noProof/>
                <w:webHidden/>
              </w:rPr>
              <w:tab/>
            </w:r>
            <w:r w:rsidR="001F0250">
              <w:rPr>
                <w:noProof/>
                <w:webHidden/>
              </w:rPr>
              <w:fldChar w:fldCharType="begin"/>
            </w:r>
            <w:r w:rsidR="001F0250">
              <w:rPr>
                <w:noProof/>
                <w:webHidden/>
              </w:rPr>
              <w:instrText xml:space="preserve"> PAGEREF _Toc150859721 \h </w:instrText>
            </w:r>
            <w:r w:rsidR="001F0250">
              <w:rPr>
                <w:noProof/>
                <w:webHidden/>
              </w:rPr>
            </w:r>
            <w:r w:rsidR="001F0250">
              <w:rPr>
                <w:noProof/>
                <w:webHidden/>
              </w:rPr>
              <w:fldChar w:fldCharType="separate"/>
            </w:r>
            <w:r w:rsidR="001F0250">
              <w:rPr>
                <w:noProof/>
                <w:webHidden/>
              </w:rPr>
              <w:t>44</w:t>
            </w:r>
            <w:r w:rsidR="001F0250">
              <w:rPr>
                <w:noProof/>
                <w:webHidden/>
              </w:rPr>
              <w:fldChar w:fldCharType="end"/>
            </w:r>
          </w:hyperlink>
        </w:p>
        <w:p w14:paraId="19AC71E1" w14:textId="70EEFA14" w:rsidR="001F0250" w:rsidRDefault="00EA78BD">
          <w:pPr>
            <w:pStyle w:val="Sumrio2"/>
            <w:tabs>
              <w:tab w:val="right" w:leader="dot" w:pos="9019"/>
            </w:tabs>
            <w:rPr>
              <w:rFonts w:asciiTheme="minorHAnsi" w:eastAsiaTheme="minorEastAsia" w:hAnsiTheme="minorHAnsi" w:cstheme="minorBidi"/>
              <w:noProof/>
              <w:kern w:val="2"/>
              <w14:ligatures w14:val="standardContextual"/>
            </w:rPr>
          </w:pPr>
          <w:hyperlink w:anchor="_Toc150859722" w:history="1">
            <w:r w:rsidR="001F0250" w:rsidRPr="0065059D">
              <w:rPr>
                <w:rStyle w:val="Hyperlink"/>
                <w:noProof/>
              </w:rPr>
              <w:t>ANEXO VII DECLARAÇÃO ÉTNICO-RACIAL</w:t>
            </w:r>
            <w:r w:rsidR="001F0250">
              <w:rPr>
                <w:noProof/>
                <w:webHidden/>
              </w:rPr>
              <w:tab/>
            </w:r>
            <w:r w:rsidR="001F0250">
              <w:rPr>
                <w:noProof/>
                <w:webHidden/>
              </w:rPr>
              <w:fldChar w:fldCharType="begin"/>
            </w:r>
            <w:r w:rsidR="001F0250">
              <w:rPr>
                <w:noProof/>
                <w:webHidden/>
              </w:rPr>
              <w:instrText xml:space="preserve"> PAGEREF _Toc150859722 \h </w:instrText>
            </w:r>
            <w:r w:rsidR="001F0250">
              <w:rPr>
                <w:noProof/>
                <w:webHidden/>
              </w:rPr>
            </w:r>
            <w:r w:rsidR="001F0250">
              <w:rPr>
                <w:noProof/>
                <w:webHidden/>
              </w:rPr>
              <w:fldChar w:fldCharType="separate"/>
            </w:r>
            <w:r w:rsidR="001F0250">
              <w:rPr>
                <w:noProof/>
                <w:webHidden/>
              </w:rPr>
              <w:t>45</w:t>
            </w:r>
            <w:r w:rsidR="001F0250">
              <w:rPr>
                <w:noProof/>
                <w:webHidden/>
              </w:rPr>
              <w:fldChar w:fldCharType="end"/>
            </w:r>
          </w:hyperlink>
        </w:p>
        <w:p w14:paraId="533F4FAB" w14:textId="0799918B" w:rsidR="001263B6" w:rsidRDefault="001263B6">
          <w:r>
            <w:rPr>
              <w:b/>
              <w:bCs/>
            </w:rPr>
            <w:fldChar w:fldCharType="end"/>
          </w:r>
        </w:p>
      </w:sdtContent>
    </w:sdt>
    <w:p w14:paraId="752EF3C3" w14:textId="60CAEA42" w:rsidR="00AD2805" w:rsidRDefault="00AD2805">
      <w:pPr>
        <w:spacing w:line="276" w:lineRule="auto"/>
        <w:rPr>
          <w:b/>
        </w:rPr>
      </w:pPr>
    </w:p>
    <w:p w14:paraId="6BE4752F" w14:textId="77777777" w:rsidR="006564BE" w:rsidRDefault="006564BE">
      <w:pPr>
        <w:spacing w:line="276" w:lineRule="auto"/>
        <w:jc w:val="left"/>
        <w:rPr>
          <w:sz w:val="32"/>
          <w:szCs w:val="32"/>
        </w:rPr>
      </w:pPr>
      <w:r>
        <w:br w:type="page"/>
      </w:r>
    </w:p>
    <w:p w14:paraId="5F99FFE4" w14:textId="77777777" w:rsidR="00A35651" w:rsidRPr="006F4B68" w:rsidRDefault="00A35651" w:rsidP="00A35651">
      <w:pPr>
        <w:pStyle w:val="Ttulo2"/>
      </w:pPr>
      <w:bookmarkStart w:id="0" w:name="_Toc150857687"/>
      <w:bookmarkStart w:id="1" w:name="_Toc150859712"/>
      <w:r w:rsidRPr="006F4B68">
        <w:lastRenderedPageBreak/>
        <w:t>RESUMO:</w:t>
      </w:r>
      <w:bookmarkEnd w:id="0"/>
      <w:bookmarkEnd w:id="1"/>
    </w:p>
    <w:p w14:paraId="31FAB18F" w14:textId="77777777" w:rsidR="00A35651" w:rsidRPr="008C59DD" w:rsidRDefault="00A35651" w:rsidP="00A35651">
      <w:pPr>
        <w:rPr>
          <w:b/>
          <w:bCs/>
          <w:sz w:val="32"/>
          <w:szCs w:val="32"/>
        </w:rPr>
      </w:pPr>
      <w:bookmarkStart w:id="2" w:name="_Hlk148523790"/>
      <w:r w:rsidRPr="008C59DD">
        <w:rPr>
          <w:b/>
          <w:bCs/>
        </w:rPr>
        <w:t>Formulário de inscrição disponível em:</w:t>
      </w:r>
      <w:r>
        <w:rPr>
          <w:b/>
          <w:bCs/>
        </w:rPr>
        <w:t xml:space="preserve"> </w:t>
      </w:r>
      <w:hyperlink r:id="rId8" w:history="1">
        <w:r w:rsidRPr="004B38AD">
          <w:rPr>
            <w:rStyle w:val="Hyperlink"/>
            <w:b/>
            <w:bCs/>
          </w:rPr>
          <w:t>https://forms.gle/LmSrdhittRBE8HvG8</w:t>
        </w:r>
      </w:hyperlink>
      <w:r>
        <w:rPr>
          <w:b/>
          <w:bCs/>
        </w:rPr>
        <w:t xml:space="preserve"> </w:t>
      </w:r>
    </w:p>
    <w:p w14:paraId="797A8BB8" w14:textId="77777777" w:rsidR="00A35651" w:rsidRPr="004F5293" w:rsidRDefault="00A35651" w:rsidP="00A35651">
      <w:r w:rsidRPr="00AB7EED">
        <w:rPr>
          <w:b/>
          <w:bCs/>
        </w:rPr>
        <w:t>Contato para informações</w:t>
      </w:r>
      <w:r>
        <w:rPr>
          <w:b/>
          <w:bCs/>
        </w:rPr>
        <w:t xml:space="preserve">: </w:t>
      </w:r>
      <w:r>
        <w:rPr>
          <w:sz w:val="20"/>
          <w:szCs w:val="20"/>
        </w:rPr>
        <w:t xml:space="preserve">33 – 3722-1687/ </w:t>
      </w:r>
      <w:r w:rsidRPr="004F5293">
        <w:t>contato@mataverde.mg.gov.br</w:t>
      </w:r>
    </w:p>
    <w:p w14:paraId="6D4F0AB3" w14:textId="77777777" w:rsidR="00A35651" w:rsidRPr="008C59DD" w:rsidRDefault="00A35651" w:rsidP="00A35651">
      <w:pPr>
        <w:rPr>
          <w:b/>
          <w:bCs/>
        </w:rPr>
      </w:pPr>
      <w:r w:rsidRPr="008C59DD">
        <w:rPr>
          <w:b/>
          <w:bCs/>
        </w:rPr>
        <w:t xml:space="preserve">Dotação orçamentária: </w:t>
      </w:r>
      <w:r>
        <w:rPr>
          <w:b/>
          <w:bCs/>
        </w:rPr>
        <w:t xml:space="preserve"> 11.01.13.392.0026.2103/3.3.90.31</w:t>
      </w:r>
    </w:p>
    <w:p w14:paraId="0C5A74C9" w14:textId="77777777" w:rsidR="00A35651" w:rsidRPr="008C59DD" w:rsidRDefault="00A35651" w:rsidP="00A35651">
      <w:pPr>
        <w:pStyle w:val="SemEspaamento"/>
        <w:jc w:val="center"/>
      </w:pPr>
      <w:bookmarkStart w:id="3" w:name="_Toc150857688"/>
      <w:r w:rsidRPr="00855A74">
        <w:t>RECURSOS FINANCEIROS</w:t>
      </w:r>
      <w:r>
        <w:t>:</w:t>
      </w:r>
      <w:bookmarkEnd w:id="3"/>
    </w:p>
    <w:tbl>
      <w:tblPr>
        <w:tblStyle w:val="Tabelacomgrade"/>
        <w:tblW w:w="9214" w:type="dxa"/>
        <w:tblInd w:w="-5" w:type="dxa"/>
        <w:tblLook w:val="04A0" w:firstRow="1" w:lastRow="0" w:firstColumn="1" w:lastColumn="0" w:noHBand="0" w:noVBand="1"/>
      </w:tblPr>
      <w:tblGrid>
        <w:gridCol w:w="910"/>
        <w:gridCol w:w="1688"/>
        <w:gridCol w:w="6616"/>
      </w:tblGrid>
      <w:tr w:rsidR="00A35651" w14:paraId="25C99768" w14:textId="77777777" w:rsidTr="00C6478B">
        <w:tc>
          <w:tcPr>
            <w:tcW w:w="9214" w:type="dxa"/>
            <w:gridSpan w:val="3"/>
            <w:tcBorders>
              <w:top w:val="single" w:sz="4" w:space="0" w:color="auto"/>
              <w:left w:val="single" w:sz="4" w:space="0" w:color="auto"/>
              <w:bottom w:val="single" w:sz="4" w:space="0" w:color="auto"/>
              <w:right w:val="single" w:sz="4" w:space="0" w:color="auto"/>
            </w:tcBorders>
            <w:hideMark/>
          </w:tcPr>
          <w:p w14:paraId="39CA6D23" w14:textId="77777777" w:rsidR="00A35651" w:rsidRDefault="00A35651" w:rsidP="00EB4C2B">
            <w:pPr>
              <w:jc w:val="center"/>
              <w:rPr>
                <w:rFonts w:ascii="Century Gothic" w:hAnsi="Century Gothic"/>
                <w:b/>
                <w:sz w:val="24"/>
                <w:szCs w:val="24"/>
              </w:rPr>
            </w:pPr>
            <w:r>
              <w:rPr>
                <w:rFonts w:ascii="Century Gothic" w:hAnsi="Century Gothic"/>
                <w:b/>
                <w:sz w:val="24"/>
                <w:szCs w:val="24"/>
              </w:rPr>
              <w:t>INCISO III</w:t>
            </w:r>
          </w:p>
        </w:tc>
      </w:tr>
      <w:tr w:rsidR="00A35651" w14:paraId="7FC2ADF3" w14:textId="77777777" w:rsidTr="00C6478B">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1C1BC" w14:textId="509B6785" w:rsidR="00A35651" w:rsidRDefault="00A35651" w:rsidP="00A35651">
            <w:pPr>
              <w:jc w:val="center"/>
              <w:rPr>
                <w:rFonts w:ascii="Century Gothic" w:hAnsi="Century Gothic"/>
                <w:sz w:val="24"/>
                <w:szCs w:val="24"/>
              </w:rPr>
            </w:pPr>
            <w:r>
              <w:rPr>
                <w:rFonts w:ascii="Century Gothic" w:hAnsi="Century Gothic"/>
                <w:sz w:val="24"/>
                <w:szCs w:val="24"/>
              </w:rPr>
              <w:t>Bolsas</w:t>
            </w:r>
          </w:p>
        </w:tc>
        <w:tc>
          <w:tcPr>
            <w:tcW w:w="1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233C5" w14:textId="0EC4FF22" w:rsidR="00A35651" w:rsidRDefault="00A35651" w:rsidP="00A35651">
            <w:pPr>
              <w:jc w:val="center"/>
              <w:rPr>
                <w:rFonts w:ascii="Century Gothic" w:hAnsi="Century Gothic"/>
                <w:sz w:val="24"/>
                <w:szCs w:val="24"/>
              </w:rPr>
            </w:pPr>
            <w:r>
              <w:rPr>
                <w:rFonts w:ascii="Century Gothic" w:hAnsi="Century Gothic"/>
                <w:sz w:val="24"/>
                <w:szCs w:val="24"/>
              </w:rPr>
              <w:t>Valor</w:t>
            </w:r>
          </w:p>
        </w:tc>
        <w:tc>
          <w:tcPr>
            <w:tcW w:w="6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8EAC1" w14:textId="3A3DAF57" w:rsidR="00A35651" w:rsidRDefault="00A35651" w:rsidP="00A35651">
            <w:pPr>
              <w:jc w:val="center"/>
              <w:rPr>
                <w:rFonts w:ascii="Century Gothic" w:hAnsi="Century Gothic"/>
                <w:sz w:val="24"/>
                <w:szCs w:val="24"/>
              </w:rPr>
            </w:pPr>
            <w:r>
              <w:rPr>
                <w:rFonts w:ascii="Century Gothic" w:hAnsi="Century Gothic"/>
                <w:sz w:val="24"/>
                <w:szCs w:val="24"/>
              </w:rPr>
              <w:t>Descrição</w:t>
            </w:r>
          </w:p>
        </w:tc>
      </w:tr>
      <w:tr w:rsidR="00A35651" w14:paraId="0094671F" w14:textId="77777777" w:rsidTr="00C6478B">
        <w:tc>
          <w:tcPr>
            <w:tcW w:w="910" w:type="dxa"/>
            <w:tcBorders>
              <w:top w:val="single" w:sz="4" w:space="0" w:color="auto"/>
              <w:left w:val="single" w:sz="4" w:space="0" w:color="auto"/>
              <w:bottom w:val="single" w:sz="4" w:space="0" w:color="auto"/>
              <w:right w:val="single" w:sz="4" w:space="0" w:color="auto"/>
            </w:tcBorders>
            <w:hideMark/>
          </w:tcPr>
          <w:p w14:paraId="41C23365" w14:textId="74DF4B6E" w:rsidR="00A35651" w:rsidRDefault="00A35651" w:rsidP="00EB4C2B">
            <w:pPr>
              <w:rPr>
                <w:rFonts w:ascii="Century Gothic" w:hAnsi="Century Gothic"/>
                <w:sz w:val="24"/>
                <w:szCs w:val="24"/>
              </w:rPr>
            </w:pPr>
            <w:r>
              <w:rPr>
                <w:rFonts w:ascii="Century Gothic" w:hAnsi="Century Gothic"/>
                <w:sz w:val="24"/>
                <w:szCs w:val="24"/>
              </w:rPr>
              <w:t>01</w:t>
            </w:r>
          </w:p>
        </w:tc>
        <w:tc>
          <w:tcPr>
            <w:tcW w:w="1688" w:type="dxa"/>
            <w:tcBorders>
              <w:top w:val="single" w:sz="4" w:space="0" w:color="auto"/>
              <w:left w:val="single" w:sz="4" w:space="0" w:color="auto"/>
              <w:bottom w:val="single" w:sz="4" w:space="0" w:color="auto"/>
              <w:right w:val="single" w:sz="4" w:space="0" w:color="auto"/>
            </w:tcBorders>
            <w:hideMark/>
          </w:tcPr>
          <w:p w14:paraId="523A6F86" w14:textId="35E09143" w:rsidR="00A35651" w:rsidRDefault="00A35651" w:rsidP="00EB4C2B">
            <w:pPr>
              <w:rPr>
                <w:rFonts w:ascii="Century Gothic" w:hAnsi="Century Gothic"/>
                <w:sz w:val="24"/>
                <w:szCs w:val="24"/>
              </w:rPr>
            </w:pPr>
            <w:r>
              <w:rPr>
                <w:rFonts w:ascii="Century Gothic" w:hAnsi="Century Gothic"/>
                <w:sz w:val="24"/>
                <w:szCs w:val="24"/>
              </w:rPr>
              <w:t>R$ 5.744,11</w:t>
            </w:r>
          </w:p>
        </w:tc>
        <w:tc>
          <w:tcPr>
            <w:tcW w:w="6616" w:type="dxa"/>
            <w:tcBorders>
              <w:top w:val="single" w:sz="4" w:space="0" w:color="auto"/>
              <w:left w:val="single" w:sz="4" w:space="0" w:color="auto"/>
              <w:bottom w:val="single" w:sz="4" w:space="0" w:color="auto"/>
              <w:right w:val="single" w:sz="4" w:space="0" w:color="auto"/>
            </w:tcBorders>
          </w:tcPr>
          <w:p w14:paraId="5FE8C9D9" w14:textId="710C2259" w:rsidR="00A35651" w:rsidRDefault="00A35651" w:rsidP="00EB4C2B">
            <w:pPr>
              <w:rPr>
                <w:rFonts w:ascii="Century Gothic" w:hAnsi="Century Gothic"/>
                <w:sz w:val="24"/>
                <w:szCs w:val="24"/>
              </w:rPr>
            </w:pPr>
            <w:r>
              <w:rPr>
                <w:rFonts w:ascii="Century Gothic" w:hAnsi="Century Gothic"/>
                <w:sz w:val="24"/>
                <w:szCs w:val="24"/>
              </w:rPr>
              <w:t>Oficina de filmagem, Edição de vídeo divertida, divulgação de vídeos produzidos durante o curso</w:t>
            </w:r>
          </w:p>
        </w:tc>
      </w:tr>
    </w:tbl>
    <w:p w14:paraId="6A44EE6A" w14:textId="3E7E8703" w:rsidR="00A35651" w:rsidRPr="006F4B68" w:rsidRDefault="00A35651" w:rsidP="00A35651">
      <w:pPr>
        <w:spacing w:before="240" w:after="240"/>
      </w:pPr>
      <w:r>
        <w:t xml:space="preserve">Finalidade: </w:t>
      </w:r>
      <w:r w:rsidRPr="006F4B68">
        <w:t xml:space="preserve">bolsa </w:t>
      </w:r>
      <w:r>
        <w:t xml:space="preserve">de </w:t>
      </w:r>
      <w:r w:rsidRPr="006F4B68">
        <w:t xml:space="preserve"> </w:t>
      </w:r>
      <w:r w:rsidR="00C6478B">
        <w:t xml:space="preserve">capacitação </w:t>
      </w:r>
      <w:r>
        <w:t>para o setor audiovisual</w:t>
      </w:r>
    </w:p>
    <w:p w14:paraId="717B41A1" w14:textId="77777777" w:rsidR="00A35651" w:rsidRDefault="00A35651" w:rsidP="00A35651">
      <w:pPr>
        <w:pStyle w:val="SemEspaamento"/>
        <w:rPr>
          <w:b/>
          <w:bCs/>
        </w:rPr>
      </w:pPr>
      <w:r>
        <w:rPr>
          <w:b/>
          <w:bCs/>
        </w:rPr>
        <w:t xml:space="preserve"> Cronograma: </w:t>
      </w:r>
    </w:p>
    <w:p w14:paraId="2091B7A0" w14:textId="77777777" w:rsidR="00A35651" w:rsidRDefault="00A35651" w:rsidP="00A35651">
      <w:pPr>
        <w:pStyle w:val="SemEspaamento"/>
        <w:rPr>
          <w:b/>
          <w:bCs/>
        </w:rPr>
      </w:pPr>
    </w:p>
    <w:tbl>
      <w:tblPr>
        <w:tblW w:w="920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53"/>
        <w:gridCol w:w="2551"/>
      </w:tblGrid>
      <w:tr w:rsidR="00A35651" w:rsidRPr="006F6232" w14:paraId="4B82AB6A" w14:textId="77777777" w:rsidTr="00EB4C2B">
        <w:trPr>
          <w:trHeight w:val="330"/>
        </w:trPr>
        <w:tc>
          <w:tcPr>
            <w:tcW w:w="6653" w:type="dxa"/>
            <w:shd w:val="clear" w:color="000000" w:fill="00B050"/>
            <w:vAlign w:val="center"/>
            <w:hideMark/>
          </w:tcPr>
          <w:p w14:paraId="113E2B9A" w14:textId="77777777" w:rsidR="00A35651" w:rsidRPr="006F6232" w:rsidRDefault="00A35651" w:rsidP="00EB4C2B">
            <w:pPr>
              <w:spacing w:line="240" w:lineRule="auto"/>
              <w:jc w:val="center"/>
              <w:rPr>
                <w:rFonts w:eastAsia="Times New Roman"/>
                <w:b/>
                <w:bCs/>
                <w:color w:val="000000"/>
                <w:sz w:val="24"/>
                <w:szCs w:val="24"/>
              </w:rPr>
            </w:pPr>
            <w:r w:rsidRPr="006F6232">
              <w:rPr>
                <w:rFonts w:eastAsia="Times New Roman"/>
                <w:b/>
                <w:bCs/>
                <w:color w:val="000000"/>
                <w:sz w:val="24"/>
                <w:szCs w:val="24"/>
              </w:rPr>
              <w:t>ETAPA</w:t>
            </w:r>
          </w:p>
        </w:tc>
        <w:tc>
          <w:tcPr>
            <w:tcW w:w="2551" w:type="dxa"/>
            <w:shd w:val="clear" w:color="000000" w:fill="00B050"/>
            <w:vAlign w:val="center"/>
            <w:hideMark/>
          </w:tcPr>
          <w:p w14:paraId="191B6872" w14:textId="77777777" w:rsidR="00A35651" w:rsidRPr="006F6232" w:rsidRDefault="00A35651" w:rsidP="00EB4C2B">
            <w:pPr>
              <w:spacing w:line="240" w:lineRule="auto"/>
              <w:jc w:val="center"/>
              <w:rPr>
                <w:rFonts w:eastAsia="Times New Roman"/>
                <w:b/>
                <w:bCs/>
                <w:color w:val="000000"/>
                <w:sz w:val="24"/>
                <w:szCs w:val="24"/>
              </w:rPr>
            </w:pPr>
            <w:r w:rsidRPr="006F6232">
              <w:rPr>
                <w:rFonts w:eastAsia="Times New Roman"/>
                <w:b/>
                <w:bCs/>
                <w:color w:val="000000"/>
                <w:sz w:val="24"/>
                <w:szCs w:val="24"/>
              </w:rPr>
              <w:t>Data</w:t>
            </w:r>
          </w:p>
        </w:tc>
      </w:tr>
      <w:tr w:rsidR="00A35651" w:rsidRPr="006F6232" w14:paraId="7C5F17E7" w14:textId="77777777" w:rsidTr="00EB4C2B">
        <w:trPr>
          <w:trHeight w:val="330"/>
        </w:trPr>
        <w:tc>
          <w:tcPr>
            <w:tcW w:w="6653" w:type="dxa"/>
            <w:shd w:val="clear" w:color="000000" w:fill="92D050"/>
            <w:vAlign w:val="center"/>
            <w:hideMark/>
          </w:tcPr>
          <w:p w14:paraId="6EF6DEB7"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Publicação do Edital</w:t>
            </w:r>
          </w:p>
        </w:tc>
        <w:tc>
          <w:tcPr>
            <w:tcW w:w="2551" w:type="dxa"/>
            <w:shd w:val="clear" w:color="auto" w:fill="auto"/>
            <w:vAlign w:val="center"/>
            <w:hideMark/>
          </w:tcPr>
          <w:p w14:paraId="0FCB1130" w14:textId="393AB74F"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14</w:t>
            </w:r>
            <w:r w:rsidR="00A35651" w:rsidRPr="006F6232">
              <w:rPr>
                <w:rFonts w:eastAsia="Times New Roman"/>
                <w:b/>
                <w:bCs/>
                <w:color w:val="000000"/>
                <w:sz w:val="24"/>
                <w:szCs w:val="24"/>
              </w:rPr>
              <w:t>/11/2023</w:t>
            </w:r>
          </w:p>
        </w:tc>
      </w:tr>
      <w:tr w:rsidR="00A35651" w:rsidRPr="006F6232" w14:paraId="4DC43522" w14:textId="77777777" w:rsidTr="00EB4C2B">
        <w:trPr>
          <w:trHeight w:val="330"/>
        </w:trPr>
        <w:tc>
          <w:tcPr>
            <w:tcW w:w="6653" w:type="dxa"/>
            <w:shd w:val="clear" w:color="000000" w:fill="92D050"/>
            <w:vAlign w:val="center"/>
            <w:hideMark/>
          </w:tcPr>
          <w:p w14:paraId="67250555"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Inscrições até</w:t>
            </w:r>
          </w:p>
        </w:tc>
        <w:tc>
          <w:tcPr>
            <w:tcW w:w="2551" w:type="dxa"/>
            <w:shd w:val="clear" w:color="auto" w:fill="auto"/>
            <w:vAlign w:val="center"/>
            <w:hideMark/>
          </w:tcPr>
          <w:p w14:paraId="124A7702" w14:textId="1CE254F3"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24</w:t>
            </w:r>
            <w:r w:rsidR="00A35651" w:rsidRPr="006F6232">
              <w:rPr>
                <w:rFonts w:eastAsia="Times New Roman"/>
                <w:b/>
                <w:bCs/>
                <w:color w:val="000000"/>
                <w:sz w:val="24"/>
                <w:szCs w:val="24"/>
              </w:rPr>
              <w:t>/11/2023</w:t>
            </w:r>
          </w:p>
        </w:tc>
      </w:tr>
      <w:tr w:rsidR="00A35651" w:rsidRPr="006F6232" w14:paraId="59F9A331" w14:textId="77777777" w:rsidTr="00EB4C2B">
        <w:trPr>
          <w:trHeight w:val="615"/>
        </w:trPr>
        <w:tc>
          <w:tcPr>
            <w:tcW w:w="6653" w:type="dxa"/>
            <w:shd w:val="clear" w:color="000000" w:fill="92D050"/>
            <w:vAlign w:val="center"/>
            <w:hideMark/>
          </w:tcPr>
          <w:p w14:paraId="7B373609"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Avaliação das Iniciativas e Divulgação do Resultado</w:t>
            </w:r>
          </w:p>
        </w:tc>
        <w:tc>
          <w:tcPr>
            <w:tcW w:w="2551" w:type="dxa"/>
            <w:shd w:val="clear" w:color="auto" w:fill="auto"/>
            <w:vAlign w:val="center"/>
            <w:hideMark/>
          </w:tcPr>
          <w:p w14:paraId="1020EB90" w14:textId="22EA3DE8"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29</w:t>
            </w:r>
            <w:r w:rsidR="00A35651" w:rsidRPr="006F6232">
              <w:rPr>
                <w:rFonts w:eastAsia="Times New Roman"/>
                <w:b/>
                <w:bCs/>
                <w:color w:val="000000"/>
                <w:sz w:val="24"/>
                <w:szCs w:val="24"/>
              </w:rPr>
              <w:t>/11/2023</w:t>
            </w:r>
          </w:p>
        </w:tc>
      </w:tr>
      <w:tr w:rsidR="00A35651" w:rsidRPr="006F6232" w14:paraId="748A43CF" w14:textId="77777777" w:rsidTr="00EB4C2B">
        <w:trPr>
          <w:trHeight w:val="330"/>
        </w:trPr>
        <w:tc>
          <w:tcPr>
            <w:tcW w:w="6653" w:type="dxa"/>
            <w:shd w:val="clear" w:color="000000" w:fill="92D050"/>
            <w:vAlign w:val="center"/>
            <w:hideMark/>
          </w:tcPr>
          <w:p w14:paraId="58F66B43"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Recursos</w:t>
            </w:r>
          </w:p>
        </w:tc>
        <w:tc>
          <w:tcPr>
            <w:tcW w:w="2551" w:type="dxa"/>
            <w:shd w:val="clear" w:color="auto" w:fill="auto"/>
            <w:vAlign w:val="center"/>
            <w:hideMark/>
          </w:tcPr>
          <w:p w14:paraId="007DC8BA" w14:textId="02234BEA"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01/12</w:t>
            </w:r>
            <w:r w:rsidR="00A35651" w:rsidRPr="006F6232">
              <w:rPr>
                <w:rFonts w:eastAsia="Times New Roman"/>
                <w:b/>
                <w:bCs/>
                <w:color w:val="000000"/>
                <w:sz w:val="24"/>
                <w:szCs w:val="24"/>
              </w:rPr>
              <w:t>/2023</w:t>
            </w:r>
          </w:p>
        </w:tc>
      </w:tr>
      <w:tr w:rsidR="00A35651" w:rsidRPr="006F6232" w14:paraId="5983F696" w14:textId="77777777" w:rsidTr="00EB4C2B">
        <w:trPr>
          <w:trHeight w:val="330"/>
        </w:trPr>
        <w:tc>
          <w:tcPr>
            <w:tcW w:w="6653" w:type="dxa"/>
            <w:shd w:val="clear" w:color="000000" w:fill="92D050"/>
            <w:vAlign w:val="center"/>
            <w:hideMark/>
          </w:tcPr>
          <w:p w14:paraId="77585DE6"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Julgamento dos Recursos</w:t>
            </w:r>
          </w:p>
        </w:tc>
        <w:tc>
          <w:tcPr>
            <w:tcW w:w="2551" w:type="dxa"/>
            <w:shd w:val="clear" w:color="auto" w:fill="auto"/>
            <w:vAlign w:val="center"/>
            <w:hideMark/>
          </w:tcPr>
          <w:p w14:paraId="1417361F" w14:textId="66114B67"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04</w:t>
            </w:r>
            <w:r w:rsidR="00A35651" w:rsidRPr="006F6232">
              <w:rPr>
                <w:rFonts w:eastAsia="Times New Roman"/>
                <w:b/>
                <w:bCs/>
                <w:color w:val="000000"/>
                <w:sz w:val="24"/>
                <w:szCs w:val="24"/>
              </w:rPr>
              <w:t>/12/2023</w:t>
            </w:r>
          </w:p>
        </w:tc>
      </w:tr>
      <w:tr w:rsidR="00A35651" w:rsidRPr="006F6232" w14:paraId="61B314E2" w14:textId="77777777" w:rsidTr="00EB4C2B">
        <w:trPr>
          <w:trHeight w:val="615"/>
        </w:trPr>
        <w:tc>
          <w:tcPr>
            <w:tcW w:w="6653" w:type="dxa"/>
            <w:shd w:val="clear" w:color="000000" w:fill="92D050"/>
            <w:vAlign w:val="center"/>
            <w:hideMark/>
          </w:tcPr>
          <w:p w14:paraId="3697C297"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Publicação do Resultado após Recursos</w:t>
            </w:r>
          </w:p>
        </w:tc>
        <w:tc>
          <w:tcPr>
            <w:tcW w:w="2551" w:type="dxa"/>
            <w:shd w:val="clear" w:color="auto" w:fill="auto"/>
            <w:vAlign w:val="center"/>
            <w:hideMark/>
          </w:tcPr>
          <w:p w14:paraId="7710FC7C" w14:textId="5A09F931"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05</w:t>
            </w:r>
            <w:r w:rsidR="00A35651" w:rsidRPr="006F6232">
              <w:rPr>
                <w:rFonts w:eastAsia="Times New Roman"/>
                <w:b/>
                <w:bCs/>
                <w:color w:val="000000"/>
                <w:sz w:val="24"/>
                <w:szCs w:val="24"/>
              </w:rPr>
              <w:t>/12/2023</w:t>
            </w:r>
          </w:p>
        </w:tc>
      </w:tr>
      <w:tr w:rsidR="00A35651" w:rsidRPr="006F6232" w14:paraId="54C4042D" w14:textId="77777777" w:rsidTr="00EB4C2B">
        <w:trPr>
          <w:trHeight w:val="330"/>
        </w:trPr>
        <w:tc>
          <w:tcPr>
            <w:tcW w:w="6653" w:type="dxa"/>
            <w:shd w:val="clear" w:color="000000" w:fill="92D050"/>
            <w:vAlign w:val="center"/>
            <w:hideMark/>
          </w:tcPr>
          <w:p w14:paraId="2E351B69"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Pagamento da Premiação</w:t>
            </w:r>
          </w:p>
        </w:tc>
        <w:tc>
          <w:tcPr>
            <w:tcW w:w="2551" w:type="dxa"/>
            <w:shd w:val="clear" w:color="auto" w:fill="auto"/>
            <w:vAlign w:val="center"/>
            <w:hideMark/>
          </w:tcPr>
          <w:p w14:paraId="466967E8" w14:textId="4FCEB73A"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15</w:t>
            </w:r>
            <w:r w:rsidR="00A35651" w:rsidRPr="006F6232">
              <w:rPr>
                <w:rFonts w:eastAsia="Times New Roman"/>
                <w:b/>
                <w:bCs/>
                <w:color w:val="000000"/>
                <w:sz w:val="24"/>
                <w:szCs w:val="24"/>
              </w:rPr>
              <w:t>/12/2023</w:t>
            </w:r>
          </w:p>
        </w:tc>
      </w:tr>
      <w:tr w:rsidR="00A35651" w:rsidRPr="006F6232" w14:paraId="4401F3E6" w14:textId="77777777" w:rsidTr="00EB4C2B">
        <w:trPr>
          <w:trHeight w:val="330"/>
        </w:trPr>
        <w:tc>
          <w:tcPr>
            <w:tcW w:w="6653" w:type="dxa"/>
            <w:shd w:val="clear" w:color="000000" w:fill="92D050"/>
            <w:vAlign w:val="center"/>
            <w:hideMark/>
          </w:tcPr>
          <w:p w14:paraId="7EE10477" w14:textId="77777777" w:rsidR="00A35651" w:rsidRPr="006F6232" w:rsidRDefault="00A35651" w:rsidP="00EB4C2B">
            <w:pPr>
              <w:spacing w:line="240" w:lineRule="auto"/>
              <w:rPr>
                <w:rFonts w:eastAsia="Times New Roman"/>
                <w:color w:val="000000"/>
                <w:sz w:val="24"/>
                <w:szCs w:val="24"/>
              </w:rPr>
            </w:pPr>
            <w:r w:rsidRPr="006F6232">
              <w:rPr>
                <w:rFonts w:eastAsia="Times New Roman"/>
                <w:color w:val="000000"/>
                <w:sz w:val="24"/>
                <w:szCs w:val="24"/>
              </w:rPr>
              <w:t>Publicação no diário oficial</w:t>
            </w:r>
          </w:p>
        </w:tc>
        <w:tc>
          <w:tcPr>
            <w:tcW w:w="2551" w:type="dxa"/>
            <w:shd w:val="clear" w:color="auto" w:fill="auto"/>
            <w:vAlign w:val="center"/>
            <w:hideMark/>
          </w:tcPr>
          <w:p w14:paraId="19754C6F" w14:textId="3A815E43" w:rsidR="00A35651" w:rsidRPr="006F6232" w:rsidRDefault="00926D97" w:rsidP="00EB4C2B">
            <w:pPr>
              <w:spacing w:line="240" w:lineRule="auto"/>
              <w:jc w:val="center"/>
              <w:rPr>
                <w:rFonts w:eastAsia="Times New Roman"/>
                <w:b/>
                <w:bCs/>
                <w:color w:val="000000"/>
                <w:sz w:val="24"/>
                <w:szCs w:val="24"/>
              </w:rPr>
            </w:pPr>
            <w:r>
              <w:rPr>
                <w:rFonts w:eastAsia="Times New Roman"/>
                <w:b/>
                <w:bCs/>
                <w:color w:val="000000"/>
                <w:sz w:val="24"/>
                <w:szCs w:val="24"/>
              </w:rPr>
              <w:t>16</w:t>
            </w:r>
            <w:bookmarkStart w:id="4" w:name="_GoBack"/>
            <w:bookmarkEnd w:id="4"/>
            <w:r w:rsidR="00A35651" w:rsidRPr="006F6232">
              <w:rPr>
                <w:rFonts w:eastAsia="Times New Roman"/>
                <w:b/>
                <w:bCs/>
                <w:color w:val="000000"/>
                <w:sz w:val="24"/>
                <w:szCs w:val="24"/>
              </w:rPr>
              <w:t>/12/2023</w:t>
            </w:r>
          </w:p>
        </w:tc>
      </w:tr>
      <w:bookmarkEnd w:id="2"/>
    </w:tbl>
    <w:p w14:paraId="2FBD27E4" w14:textId="77777777" w:rsidR="001F0250" w:rsidRDefault="001F0250" w:rsidP="00AD2805">
      <w:pPr>
        <w:pStyle w:val="Ttulo2"/>
      </w:pPr>
    </w:p>
    <w:p w14:paraId="2DBD4057" w14:textId="77777777" w:rsidR="001F0250" w:rsidRDefault="001F0250">
      <w:pPr>
        <w:spacing w:line="276" w:lineRule="auto"/>
        <w:jc w:val="left"/>
        <w:rPr>
          <w:sz w:val="32"/>
          <w:szCs w:val="32"/>
        </w:rPr>
      </w:pPr>
      <w:r>
        <w:br w:type="page"/>
      </w:r>
    </w:p>
    <w:p w14:paraId="6B35ECBD" w14:textId="06B01FB6" w:rsidR="00A35651" w:rsidRDefault="00D15F36" w:rsidP="00AD2805">
      <w:pPr>
        <w:pStyle w:val="Ttulo2"/>
      </w:pPr>
      <w:bookmarkStart w:id="5" w:name="_Toc150859713"/>
      <w:r w:rsidRPr="00AD2805">
        <w:lastRenderedPageBreak/>
        <w:t>EDITAL DE CHAMAMENTO PÚBLICO – CONCESSÃO DE</w:t>
      </w:r>
      <w:bookmarkEnd w:id="5"/>
      <w:r w:rsidRPr="00AD2805">
        <w:t xml:space="preserve"> </w:t>
      </w:r>
    </w:p>
    <w:p w14:paraId="2B7C0B35" w14:textId="77777777" w:rsidR="00A35651" w:rsidRDefault="00A35651">
      <w:pPr>
        <w:spacing w:line="276" w:lineRule="auto"/>
        <w:jc w:val="left"/>
        <w:rPr>
          <w:sz w:val="32"/>
          <w:szCs w:val="32"/>
        </w:rPr>
      </w:pPr>
      <w:r>
        <w:br w:type="page"/>
      </w:r>
    </w:p>
    <w:p w14:paraId="00000007" w14:textId="0EC80BDE" w:rsidR="00E50B2D" w:rsidRPr="00AD2805" w:rsidRDefault="00D15F36" w:rsidP="00AD2805">
      <w:pPr>
        <w:pStyle w:val="Ttulo2"/>
      </w:pPr>
      <w:bookmarkStart w:id="6" w:name="_Toc150859714"/>
      <w:r w:rsidRPr="00AD2805">
        <w:lastRenderedPageBreak/>
        <w:t>BOLSAS CULTURAIS</w:t>
      </w:r>
      <w:r w:rsidR="00AD2805" w:rsidRPr="00AD2805">
        <w:t xml:space="preserve"> </w:t>
      </w:r>
      <w:r w:rsidRPr="00AD2805">
        <w:t>LEI PAULO GUSTAVO</w:t>
      </w:r>
      <w:bookmarkEnd w:id="6"/>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r>
        <w:t>Este Edital é realizado com recursos do Governo Federal repassados por meio  da Lei Complementar nº 195/2022 - Lei Paulo Gustavo.</w:t>
      </w:r>
    </w:p>
    <w:p w14:paraId="0000000B" w14:textId="77777777" w:rsidR="00E50B2D" w:rsidRDefault="00D15F36">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r>
        <w:t>É, ainda, uma homenagem a Paulo Gustavo, artista símbolo da categoria, vitimado pela doença.</w:t>
      </w:r>
    </w:p>
    <w:p w14:paraId="0000000D" w14:textId="4A55EF8C" w:rsidR="00E50B2D" w:rsidRDefault="00D15F36">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pPr>
    </w:p>
    <w:p w14:paraId="00000011" w14:textId="77777777" w:rsidR="00E50B2D" w:rsidRDefault="00D15F36">
      <w:pPr>
        <w:spacing w:before="120" w:line="240" w:lineRule="auto"/>
        <w:rPr>
          <w:b/>
        </w:rPr>
      </w:pPr>
      <w:r>
        <w:rPr>
          <w:b/>
        </w:rPr>
        <w:t>1.  OBJETO</w:t>
      </w:r>
    </w:p>
    <w:p w14:paraId="4CFD9668" w14:textId="43F78287" w:rsidR="00D15F36" w:rsidRPr="00E75FC1" w:rsidRDefault="00D15F36">
      <w:pPr>
        <w:spacing w:line="240" w:lineRule="auto"/>
      </w:pPr>
      <w:bookmarkStart w:id="7" w:name="_Hlk150859399"/>
      <w:r>
        <w:t xml:space="preserve">1.1 O objeto deste Edital é a seleção de projetos culturais para receberem bolsas nas categorias descritas no Anexo I, com objetivo de incentivar  a produção cultural do </w:t>
      </w:r>
      <w:r w:rsidR="00E75FC1" w:rsidRPr="00E75FC1">
        <w:t>municipio.</w:t>
      </w:r>
    </w:p>
    <w:p w14:paraId="00000012" w14:textId="3C596828" w:rsidR="00E50B2D" w:rsidRDefault="00D15F36">
      <w:pPr>
        <w:spacing w:line="240" w:lineRule="auto"/>
      </w:pPr>
      <w:r>
        <w:t>O projeto cultural deve se enquadrar em uma das seguintes categorias:</w:t>
      </w:r>
    </w:p>
    <w:p w14:paraId="6A29C22A" w14:textId="77777777" w:rsidR="00A35651" w:rsidRDefault="00A35651" w:rsidP="00A35651">
      <w:pPr>
        <w:spacing w:line="240" w:lineRule="auto"/>
        <w:rPr>
          <w:b/>
        </w:rPr>
      </w:pPr>
    </w:p>
    <w:p w14:paraId="00000015" w14:textId="190EDC65" w:rsidR="00E50B2D" w:rsidRDefault="00D15F36" w:rsidP="00A35651">
      <w:pPr>
        <w:spacing w:line="240" w:lineRule="auto"/>
      </w:pPr>
      <w:r>
        <w:rPr>
          <w:b/>
        </w:rPr>
        <w:t xml:space="preserve"> Bolsa de Pesquisa</w:t>
      </w:r>
      <w:r w:rsidR="00A35651">
        <w:rPr>
          <w:b/>
        </w:rPr>
        <w:t>,</w:t>
      </w:r>
      <w:r>
        <w:rPr>
          <w:b/>
        </w:rPr>
        <w:t xml:space="preserve"> Promoção, difusão, circulação, intercâmbio e residência cultural: </w:t>
      </w:r>
      <w:r>
        <w:t>modalidade de bolsa destinada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bookmarkEnd w:id="7"/>
    <w:p w14:paraId="00000016" w14:textId="77777777" w:rsidR="00E50B2D" w:rsidRDefault="00E50B2D">
      <w:pPr>
        <w:spacing w:line="240" w:lineRule="auto"/>
        <w:rPr>
          <w:b/>
        </w:rPr>
      </w:pPr>
    </w:p>
    <w:p w14:paraId="6B4EA5F3" w14:textId="77777777" w:rsidR="009A0589" w:rsidRDefault="009A0589">
      <w:pPr>
        <w:spacing w:line="276" w:lineRule="auto"/>
        <w:rPr>
          <w:b/>
        </w:rPr>
      </w:pPr>
      <w:r>
        <w:rPr>
          <w:b/>
        </w:rPr>
        <w:br w:type="page"/>
      </w:r>
    </w:p>
    <w:p w14:paraId="00000017" w14:textId="4F437E3C" w:rsidR="00E50B2D" w:rsidRDefault="00D15F36">
      <w:pPr>
        <w:spacing w:line="240" w:lineRule="auto"/>
        <w:rPr>
          <w:b/>
        </w:rPr>
      </w:pPr>
      <w:r>
        <w:rPr>
          <w:b/>
        </w:rPr>
        <w:lastRenderedPageBreak/>
        <w:t>2. VALORES</w:t>
      </w:r>
    </w:p>
    <w:p w14:paraId="48B70B5D" w14:textId="77777777" w:rsidR="006564BE" w:rsidRPr="006F4B68" w:rsidRDefault="006564BE" w:rsidP="006564BE">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313BC82D" w14:textId="77777777" w:rsidR="006564BE" w:rsidRPr="008C59DD" w:rsidRDefault="006564BE" w:rsidP="006564BE">
      <w:pPr>
        <w:rPr>
          <w:b/>
          <w:bCs/>
        </w:rPr>
      </w:pPr>
      <w:r w:rsidRPr="006F4B68">
        <w:t xml:space="preserve">2.2 A despesa correrá à conta da Dotação Orçamentária: </w:t>
      </w:r>
      <w:r w:rsidRPr="008C59DD">
        <w:rPr>
          <w:b/>
          <w:bCs/>
        </w:rPr>
        <w:t>no resumo  na página 02 do presente documento.</w:t>
      </w:r>
    </w:p>
    <w:p w14:paraId="5D7B3492" w14:textId="2C0D1E82" w:rsidR="006564BE" w:rsidRPr="006F4B68" w:rsidRDefault="006564BE" w:rsidP="006564BE">
      <w:r w:rsidRPr="006F4B68">
        <w:t xml:space="preserve">2.3 </w:t>
      </w:r>
      <w:r w:rsidR="0093708F">
        <w:t>O valor previsto neste edital</w:t>
      </w:r>
      <w:r w:rsidRPr="006F4B68">
        <w:t xml:space="preserve"> poderá ser suplementado, caso haja interesse público e disponibilidade orçamentária suficiente.</w:t>
      </w:r>
    </w:p>
    <w:p w14:paraId="0000001C" w14:textId="77777777" w:rsidR="00E50B2D" w:rsidRDefault="00E50B2D">
      <w:pPr>
        <w:spacing w:line="240" w:lineRule="auto"/>
      </w:pPr>
    </w:p>
    <w:p w14:paraId="0000001D" w14:textId="77777777" w:rsidR="00E50B2D" w:rsidRDefault="00D15F36">
      <w:pPr>
        <w:rPr>
          <w:b/>
        </w:rPr>
      </w:pPr>
      <w:r>
        <w:rPr>
          <w:b/>
        </w:rPr>
        <w:t>3. QUEM PODE SE INSCREVER</w:t>
      </w:r>
    </w:p>
    <w:p w14:paraId="0000001E" w14:textId="4BA6B63D" w:rsidR="00E50B2D" w:rsidRPr="00E06499" w:rsidRDefault="00D15F36">
      <w:r>
        <w:t xml:space="preserve">3.1 </w:t>
      </w:r>
      <w:r w:rsidRPr="00E06499">
        <w:t>Pode se inscrever no Edital qualquer agente cultural residente no</w:t>
      </w:r>
      <w:r w:rsidR="00E75FC1" w:rsidRPr="00E06499">
        <w:t xml:space="preserve"> municipio</w:t>
      </w:r>
      <w:r w:rsidRPr="00E06499">
        <w:t xml:space="preserve"> há pelo menos </w:t>
      </w:r>
      <w:r w:rsidR="00E75FC1" w:rsidRPr="00E06499">
        <w:t>12 (doze) meses.</w:t>
      </w:r>
    </w:p>
    <w:p w14:paraId="00000020" w14:textId="77777777" w:rsidR="00E50B2D" w:rsidRPr="00E06499" w:rsidRDefault="00D15F36">
      <w:r w:rsidRPr="00E06499">
        <w:t>3.2 O agente cultural pode ser:</w:t>
      </w:r>
    </w:p>
    <w:p w14:paraId="00000021" w14:textId="4A2FB654" w:rsidR="00E50B2D" w:rsidRPr="00E06499" w:rsidRDefault="00D15F36">
      <w:pPr>
        <w:numPr>
          <w:ilvl w:val="0"/>
          <w:numId w:val="2"/>
        </w:numPr>
      </w:pPr>
      <w:r w:rsidRPr="00E06499">
        <w:t xml:space="preserve">Pessoa </w:t>
      </w:r>
      <w:r w:rsidR="00E75FC1" w:rsidRPr="00E06499">
        <w:t>física</w:t>
      </w:r>
      <w:r w:rsidRPr="00E06499">
        <w:t xml:space="preserve"> ou Microempreendedor Individual (MEI)</w:t>
      </w:r>
    </w:p>
    <w:p w14:paraId="00000022" w14:textId="23729CF8" w:rsidR="00E50B2D" w:rsidRPr="00E06499" w:rsidRDefault="00D15F36">
      <w:pPr>
        <w:numPr>
          <w:ilvl w:val="0"/>
          <w:numId w:val="2"/>
        </w:numPr>
      </w:pPr>
      <w:r w:rsidRPr="00E06499">
        <w:t>Pessoa jurídica com fins lucrativos (Ex.: empresa de pequeno porte, empresa de grande porte, etc</w:t>
      </w:r>
      <w:r w:rsidR="00E75FC1" w:rsidRPr="00E06499">
        <w:t>.</w:t>
      </w:r>
      <w:r w:rsidRPr="00E06499">
        <w:t>)</w:t>
      </w:r>
    </w:p>
    <w:p w14:paraId="00000023" w14:textId="7EFC9182" w:rsidR="00E50B2D" w:rsidRPr="00E06499" w:rsidRDefault="00D15F36">
      <w:pPr>
        <w:numPr>
          <w:ilvl w:val="0"/>
          <w:numId w:val="2"/>
        </w:numPr>
      </w:pPr>
      <w:r w:rsidRPr="00E06499">
        <w:t>Pessoa jurídica sem fins lucrativos (Ex.: Associação, Fundação, Cooperativa, etc</w:t>
      </w:r>
      <w:r w:rsidR="00E75FC1" w:rsidRPr="00E06499">
        <w:t>.</w:t>
      </w:r>
      <w:r w:rsidRPr="00E06499">
        <w:t>)</w:t>
      </w:r>
    </w:p>
    <w:p w14:paraId="00000024" w14:textId="77777777" w:rsidR="00E50B2D" w:rsidRPr="00E06499" w:rsidRDefault="00D15F36">
      <w:pPr>
        <w:numPr>
          <w:ilvl w:val="0"/>
          <w:numId w:val="2"/>
        </w:numPr>
      </w:pPr>
      <w:r w:rsidRPr="00E06499">
        <w:t>Coletivo/Grupo sem CNPJ representado por pessoa física.</w:t>
      </w:r>
    </w:p>
    <w:p w14:paraId="00000025" w14:textId="77777777" w:rsidR="00E50B2D" w:rsidRPr="00E06499" w:rsidRDefault="00D15F36">
      <w:r w:rsidRPr="00E06499">
        <w:t>3.3 O proponente é o agente cultural responsável pela inscrição do projeto.</w:t>
      </w:r>
    </w:p>
    <w:p w14:paraId="00000026" w14:textId="77777777" w:rsidR="00E50B2D" w:rsidRPr="00E06499" w:rsidRDefault="00D15F36">
      <w:r w:rsidRPr="00E06499">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E06499" w:rsidRDefault="00D15F36">
      <w:pPr>
        <w:pBdr>
          <w:top w:val="nil"/>
          <w:left w:val="nil"/>
          <w:bottom w:val="nil"/>
          <w:right w:val="nil"/>
          <w:between w:val="nil"/>
        </w:pBdr>
      </w:pPr>
      <w:r w:rsidRPr="00E06499">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E06499" w:rsidRDefault="00D15F36">
      <w:r w:rsidRPr="00E06499">
        <w:t>3.6 O Anexo I deve ser consultado para fins de verificação das condições de participação de todos os proponentes.</w:t>
      </w:r>
    </w:p>
    <w:p w14:paraId="00000029" w14:textId="77777777" w:rsidR="00E50B2D" w:rsidRPr="00E06499" w:rsidRDefault="00E50B2D"/>
    <w:p w14:paraId="0000002A" w14:textId="77777777" w:rsidR="00E50B2D" w:rsidRPr="00E06499" w:rsidRDefault="00D15F36">
      <w:pPr>
        <w:spacing w:before="120" w:after="120"/>
        <w:ind w:right="120"/>
        <w:rPr>
          <w:b/>
        </w:rPr>
      </w:pPr>
      <w:r w:rsidRPr="00E06499">
        <w:rPr>
          <w:b/>
        </w:rPr>
        <w:t>4. COTAS</w:t>
      </w:r>
    </w:p>
    <w:p w14:paraId="0000002B" w14:textId="77777777" w:rsidR="00E50B2D" w:rsidRPr="00E06499" w:rsidRDefault="00D15F36">
      <w:pPr>
        <w:spacing w:before="120" w:after="120"/>
        <w:ind w:right="120"/>
      </w:pPr>
      <w:r w:rsidRPr="00E06499">
        <w:t>4.1 Ficam garantidas cotas étnicas-raciais em todas as categorias do edital, nas seguintes proporções:</w:t>
      </w:r>
    </w:p>
    <w:p w14:paraId="0000002C" w14:textId="77777777" w:rsidR="00E50B2D" w:rsidRPr="00E06499" w:rsidRDefault="00D15F36">
      <w:pPr>
        <w:spacing w:before="120" w:after="120"/>
        <w:ind w:right="120"/>
      </w:pPr>
      <w:r w:rsidRPr="00E06499">
        <w:t>a) no mínimo 20% das vagas para pessoas negras (pretas e pardas); e</w:t>
      </w:r>
    </w:p>
    <w:p w14:paraId="0000002D" w14:textId="77777777" w:rsidR="00E50B2D" w:rsidRPr="00E06499" w:rsidRDefault="00D15F36">
      <w:pPr>
        <w:spacing w:before="120" w:after="120"/>
        <w:ind w:right="120"/>
      </w:pPr>
      <w:r w:rsidRPr="00E06499">
        <w:t>b) no mínimo 10% das vagas para pessoas indígenas.</w:t>
      </w:r>
    </w:p>
    <w:p w14:paraId="00000030" w14:textId="77777777" w:rsidR="00E50B2D" w:rsidRPr="00E06499" w:rsidRDefault="00D15F36">
      <w:pPr>
        <w:spacing w:before="120" w:after="120"/>
        <w:ind w:right="120"/>
      </w:pPr>
      <w:r w:rsidRPr="00E06499">
        <w:t xml:space="preserve">4.2 Os agentes culturais que optarem por concorrer às cotas para pessoas negras (pretas e pardas) e indígenas concorrerão concomitantemente às vagas destinadas à ampla </w:t>
      </w:r>
      <w:r w:rsidRPr="00E06499">
        <w:lastRenderedPageBreak/>
        <w:t xml:space="preserve">concorrência, ou seja concorrerão ao mesmo tempo nas vagas da ampla concorrência e nas vagas reservadas às cotas, podendo ser selecionado de acordo com a sua nota ou classificação no processo seleção. </w:t>
      </w:r>
    </w:p>
    <w:p w14:paraId="00000031" w14:textId="0CE80B9E" w:rsidR="00E50B2D" w:rsidRPr="00E06499" w:rsidRDefault="00D15F36">
      <w:pPr>
        <w:spacing w:before="120" w:after="120"/>
        <w:ind w:right="120"/>
      </w:pPr>
      <w:r w:rsidRPr="00E06499">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rsidRPr="00E06499">
        <w:t>s</w:t>
      </w:r>
      <w:r w:rsidRPr="00E06499">
        <w:t xml:space="preserve"> vagas da ampla concorrência, ficando a vaga da cota para o próximo colocado optante pela cota.</w:t>
      </w:r>
    </w:p>
    <w:p w14:paraId="00000032" w14:textId="77777777" w:rsidR="00E50B2D" w:rsidRPr="00E06499" w:rsidRDefault="00D15F36">
      <w:pPr>
        <w:spacing w:before="120" w:after="120"/>
        <w:ind w:right="120"/>
      </w:pPr>
      <w:r w:rsidRPr="00E06499">
        <w:t xml:space="preserve">4.4 Em caso de desistência de optantes aprovados nas cotas, a vaga não preenchida deverá ser ocupada por pessoa que concorreu às cotas de acordo com a ordem de classificação. </w:t>
      </w:r>
    </w:p>
    <w:p w14:paraId="00000033" w14:textId="77777777" w:rsidR="00E50B2D" w:rsidRPr="00E06499" w:rsidRDefault="00D15F36">
      <w:pPr>
        <w:spacing w:before="120" w:after="120"/>
        <w:ind w:right="120"/>
      </w:pPr>
      <w:r w:rsidRPr="00E06499">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E06499" w:rsidRDefault="00D15F36">
      <w:pPr>
        <w:spacing w:before="120" w:after="120"/>
        <w:ind w:right="120"/>
      </w:pPr>
      <w:r w:rsidRPr="00E06499">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E06499" w:rsidRDefault="00D15F36">
      <w:pPr>
        <w:spacing w:before="120" w:after="120"/>
        <w:ind w:right="120"/>
      </w:pPr>
      <w:r w:rsidRPr="00E06499">
        <w:t>4.7 Para concorrer às cotas, os agentes culturais deverão autodeclarar-se no ato da inscrição usando a autodeclaração étnico-racial de que trata o Anexo VII.</w:t>
      </w:r>
    </w:p>
    <w:p w14:paraId="00000036" w14:textId="77777777" w:rsidR="00E50B2D" w:rsidRPr="00E06499" w:rsidRDefault="00D15F36" w:rsidP="00765F98">
      <w:r w:rsidRPr="00E06499">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Pr="00E06499" w:rsidRDefault="00D15F36" w:rsidP="00765F98">
      <w:r w:rsidRPr="00E06499">
        <w:t>I - procedimento de heteroidentificação;</w:t>
      </w:r>
    </w:p>
    <w:p w14:paraId="00000038" w14:textId="77777777" w:rsidR="00E50B2D" w:rsidRPr="00E06499" w:rsidRDefault="00D15F36" w:rsidP="00765F98">
      <w:r w:rsidRPr="00E06499">
        <w:t>II - solicitação de carta consubstanciada;</w:t>
      </w:r>
    </w:p>
    <w:p w14:paraId="00000039" w14:textId="77777777" w:rsidR="00E50B2D" w:rsidRPr="00E06499" w:rsidRDefault="00D15F36" w:rsidP="00765F98">
      <w:r w:rsidRPr="00E06499">
        <w:t>III - outras estratégias com vistas a garantir que as cotas sejam destinadas a pessoas negras.</w:t>
      </w:r>
    </w:p>
    <w:p w14:paraId="0000003A" w14:textId="147468F8" w:rsidR="00E50B2D" w:rsidRPr="00E06499" w:rsidRDefault="00D15F36">
      <w:pPr>
        <w:spacing w:before="120" w:after="120"/>
        <w:ind w:right="120"/>
      </w:pPr>
      <w:r w:rsidRPr="00E06499">
        <w:t xml:space="preserve">4.9 As pessoas jurídicas e coletivos sem constituição jurídica podem concorrer às cotas, desde que preencham algum dos requisitos abaixo: </w:t>
      </w:r>
    </w:p>
    <w:p w14:paraId="0000003B" w14:textId="77777777" w:rsidR="00E50B2D" w:rsidRPr="00E06499" w:rsidRDefault="00D15F36" w:rsidP="00765F98">
      <w:r w:rsidRPr="00E06499">
        <w:t>I – pessoas jurídicas que possuem quadro societário majoritariamente composto por pessoas negras ou indígenas;</w:t>
      </w:r>
    </w:p>
    <w:p w14:paraId="0000003C" w14:textId="77777777" w:rsidR="00E50B2D" w:rsidRPr="00E06499" w:rsidRDefault="00D15F36" w:rsidP="00765F98">
      <w:r w:rsidRPr="00E06499">
        <w:t>II – pessoas jurídicas ou grupos e coletivos sem constituição jurídica que possuam pessoas negras ou indígenas em posições de liderança no projeto cultural;</w:t>
      </w:r>
    </w:p>
    <w:p w14:paraId="0000003D" w14:textId="77777777" w:rsidR="00E50B2D" w:rsidRPr="00E06499" w:rsidRDefault="00D15F36" w:rsidP="00765F98">
      <w:r w:rsidRPr="00E06499">
        <w:t>III – pessoas jurídicas ou coletivos sem constituição jurídica que possuam equipe do projeto cultural majoritariamente composta por pessoas negras ou indígenas; e</w:t>
      </w:r>
    </w:p>
    <w:p w14:paraId="0000003E" w14:textId="77777777" w:rsidR="00E50B2D" w:rsidRPr="00E06499" w:rsidRDefault="00D15F36" w:rsidP="00765F98">
      <w:r w:rsidRPr="00E06499">
        <w:lastRenderedPageBreak/>
        <w:t>IV – outras formas de composição que garantam o protagonismo de pessoas negras e indígenas na pessoa jurídica ou no grupo e coletivo sem personalidade jurídica.]</w:t>
      </w:r>
    </w:p>
    <w:p w14:paraId="0000003F" w14:textId="77777777" w:rsidR="00E50B2D" w:rsidRPr="00E06499" w:rsidRDefault="00D15F36">
      <w:pPr>
        <w:spacing w:before="120" w:after="120"/>
        <w:ind w:right="120"/>
      </w:pPr>
      <w:r w:rsidRPr="00E06499">
        <w:t>4.10 As pessoas físicas que compõem a equipe da pessoa jurídica e o grupo ou coletivo sem constituição jurídica devem se submeter aos regramentos descritos nos itens acima.</w:t>
      </w:r>
    </w:p>
    <w:p w14:paraId="00000042" w14:textId="77777777" w:rsidR="00E50B2D" w:rsidRPr="00E06499" w:rsidRDefault="00D15F36">
      <w:pPr>
        <w:rPr>
          <w:b/>
        </w:rPr>
      </w:pPr>
      <w:r w:rsidRPr="00E06499">
        <w:rPr>
          <w:b/>
        </w:rPr>
        <w:t>5. QUEM NÃO PODE SE INSCREVER</w:t>
      </w:r>
    </w:p>
    <w:p w14:paraId="00000043" w14:textId="77777777" w:rsidR="00E50B2D" w:rsidRPr="00E06499" w:rsidRDefault="00D15F36">
      <w:r w:rsidRPr="00E06499">
        <w:t xml:space="preserve">5.1 Não pode se inscrever neste Edital, proponentes que: </w:t>
      </w:r>
    </w:p>
    <w:p w14:paraId="00000044" w14:textId="77777777" w:rsidR="00E50B2D" w:rsidRPr="00E06499" w:rsidRDefault="00D15F36">
      <w:r w:rsidRPr="00E06499">
        <w:t>I - tenham se envolvido diretamente</w:t>
      </w:r>
      <w:r w:rsidRPr="00E06499">
        <w:rPr>
          <w:sz w:val="27"/>
          <w:szCs w:val="27"/>
        </w:rPr>
        <w:t xml:space="preserve"> </w:t>
      </w:r>
      <w:r w:rsidRPr="00E06499">
        <w:t>na etapa de elaboração do edital, na etapa de análise de propostas ou na etapa de julgamento de recursos;</w:t>
      </w:r>
    </w:p>
    <w:p w14:paraId="00000045" w14:textId="77777777" w:rsidR="00E50B2D" w:rsidRPr="00E06499" w:rsidRDefault="00D15F36">
      <w:r w:rsidRPr="00E06499">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E06499" w:rsidRDefault="00D15F36">
      <w:r w:rsidRPr="00E06499">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E06499" w:rsidRDefault="00D15F36">
      <w:r w:rsidRPr="00E06499">
        <w:t>5.2 O agente cultural que integrar Conselho de Cultura poderá concorrer neste Edital para receber recursos do fomento cultural, exceto quando se enquadrar nas vedações previstas no item 5.1.</w:t>
      </w:r>
    </w:p>
    <w:p w14:paraId="00000048" w14:textId="77777777" w:rsidR="00E50B2D" w:rsidRPr="00E06499" w:rsidRDefault="00D15F36">
      <w:r w:rsidRPr="00E06499">
        <w:t>5.3 Quando se tratar de proponentes pessoas jurídicas, estarão impedidas de apresentar projetos aquelas cujos sócios, diretores e/ou administradores se enquadrarem nas situações descritas no tópico 5.1</w:t>
      </w:r>
    </w:p>
    <w:p w14:paraId="00000049" w14:textId="77777777" w:rsidR="00E50B2D" w:rsidRPr="00E06499" w:rsidRDefault="00D15F36">
      <w:r w:rsidRPr="00E06499">
        <w:t>5.4 A participação de agentes culturais nas oitivas e consultas públicas não caracteriza o envolvimento direto na etapa de elaboração do edital de que trata o subitem I do item 5.1.</w:t>
      </w:r>
    </w:p>
    <w:p w14:paraId="0000004B" w14:textId="77777777" w:rsidR="00E50B2D" w:rsidRPr="00E06499" w:rsidRDefault="00E50B2D">
      <w:pPr>
        <w:spacing w:line="240" w:lineRule="auto"/>
      </w:pPr>
    </w:p>
    <w:p w14:paraId="0000004C" w14:textId="77777777" w:rsidR="00E50B2D" w:rsidRPr="00E06499" w:rsidRDefault="00D15F36">
      <w:pPr>
        <w:rPr>
          <w:b/>
        </w:rPr>
      </w:pPr>
      <w:r w:rsidRPr="00E06499">
        <w:rPr>
          <w:b/>
        </w:rPr>
        <w:t>6. PRAZO PARA SE INSCREVER</w:t>
      </w:r>
    </w:p>
    <w:p w14:paraId="488DA10E" w14:textId="77777777" w:rsidR="004B207B" w:rsidRPr="00E06499" w:rsidRDefault="00D15F36" w:rsidP="004B207B">
      <w:r w:rsidRPr="00E06499">
        <w:t xml:space="preserve">6.1 Para se inscrever no Edital, o proponente deve encaminhar toda documentação obrigatória relatada no item 7, </w:t>
      </w:r>
      <w:r w:rsidR="004B207B" w:rsidRPr="00E06499">
        <w:rPr>
          <w:rFonts w:ascii="Calibri" w:hAnsi="Calibri" w:cs="Calibri"/>
          <w:sz w:val="27"/>
          <w:szCs w:val="27"/>
        </w:rPr>
        <w:t xml:space="preserve">na data informada </w:t>
      </w:r>
      <w:r w:rsidR="004B207B" w:rsidRPr="00E06499">
        <w:t>no resumo deste edital.</w:t>
      </w:r>
    </w:p>
    <w:p w14:paraId="0000004E" w14:textId="7C687970" w:rsidR="00E50B2D" w:rsidRPr="00E06499" w:rsidRDefault="00E50B2D" w:rsidP="004B207B"/>
    <w:p w14:paraId="0000004F" w14:textId="77777777" w:rsidR="00E50B2D" w:rsidRPr="00E06499" w:rsidRDefault="00D15F36">
      <w:pPr>
        <w:spacing w:line="240" w:lineRule="auto"/>
        <w:rPr>
          <w:b/>
        </w:rPr>
      </w:pPr>
      <w:r w:rsidRPr="00E06499">
        <w:rPr>
          <w:b/>
        </w:rPr>
        <w:t>7. COMO SE INSCREVER</w:t>
      </w:r>
    </w:p>
    <w:p w14:paraId="00000050" w14:textId="0E0C0CB5" w:rsidR="00E50B2D" w:rsidRPr="00E06499" w:rsidRDefault="00D15F36">
      <w:r w:rsidRPr="00E06499">
        <w:t xml:space="preserve">7.1 O proponente deve encaminhar a documentação obrigatória de que trata o item 7.2 por meio do </w:t>
      </w:r>
      <w:r w:rsidR="00625E2F" w:rsidRPr="00E06499">
        <w:t xml:space="preserve">formulário disponível </w:t>
      </w:r>
      <w:r w:rsidR="00806CAB" w:rsidRPr="00E06499">
        <w:t>site eletrônico informado no resumo</w:t>
      </w:r>
      <w:r w:rsidR="006564BE">
        <w:t xml:space="preserve"> (página 02)</w:t>
      </w:r>
      <w:r w:rsidR="00806CAB" w:rsidRPr="00E06499">
        <w:t xml:space="preserve"> deste edital</w:t>
      </w:r>
      <w:r w:rsidR="006564BE">
        <w:t>.</w:t>
      </w:r>
    </w:p>
    <w:p w14:paraId="304ECAD2" w14:textId="77777777" w:rsidR="00E06499" w:rsidRPr="00E06499" w:rsidRDefault="00E06499"/>
    <w:p w14:paraId="00000051" w14:textId="77777777" w:rsidR="00E50B2D" w:rsidRPr="00E06499" w:rsidRDefault="00D15F36">
      <w:pPr>
        <w:rPr>
          <w:highlight w:val="yellow"/>
        </w:rPr>
      </w:pPr>
      <w:r w:rsidRPr="00E06499">
        <w:rPr>
          <w:highlight w:val="yellow"/>
        </w:rPr>
        <w:t>7.2 O proponente deve enviar a seguinte documentação para formalizar sua inscrição:</w:t>
      </w:r>
    </w:p>
    <w:p w14:paraId="00000052" w14:textId="77777777" w:rsidR="00E50B2D" w:rsidRPr="00E06499" w:rsidRDefault="00D15F36">
      <w:pPr>
        <w:numPr>
          <w:ilvl w:val="0"/>
          <w:numId w:val="1"/>
        </w:numPr>
        <w:spacing w:line="240" w:lineRule="auto"/>
        <w:rPr>
          <w:highlight w:val="yellow"/>
        </w:rPr>
      </w:pPr>
      <w:r w:rsidRPr="00E06499">
        <w:rPr>
          <w:highlight w:val="yellow"/>
        </w:rPr>
        <w:t xml:space="preserve">Formulário de Inscrição conforme Anexo II deste edital; </w:t>
      </w:r>
    </w:p>
    <w:p w14:paraId="00000053" w14:textId="77777777" w:rsidR="00E50B2D" w:rsidRPr="00E06499" w:rsidRDefault="00D15F36">
      <w:pPr>
        <w:numPr>
          <w:ilvl w:val="0"/>
          <w:numId w:val="1"/>
        </w:numPr>
        <w:spacing w:line="240" w:lineRule="auto"/>
        <w:rPr>
          <w:highlight w:val="yellow"/>
        </w:rPr>
      </w:pPr>
      <w:r w:rsidRPr="00E06499">
        <w:rPr>
          <w:highlight w:val="yellow"/>
        </w:rPr>
        <w:t xml:space="preserve">Currículo resumido do proponente; </w:t>
      </w:r>
    </w:p>
    <w:p w14:paraId="00000054" w14:textId="77777777" w:rsidR="00E50B2D" w:rsidRPr="00E06499" w:rsidRDefault="00D15F36">
      <w:pPr>
        <w:numPr>
          <w:ilvl w:val="0"/>
          <w:numId w:val="1"/>
        </w:numPr>
        <w:spacing w:line="240" w:lineRule="auto"/>
        <w:rPr>
          <w:highlight w:val="yellow"/>
        </w:rPr>
      </w:pPr>
      <w:r w:rsidRPr="00E06499">
        <w:rPr>
          <w:highlight w:val="yellow"/>
        </w:rPr>
        <w:t xml:space="preserve">Documentação pessoal com CPF e RG para pessoa física e comprovante de CNPJ para Pessoa Jurídica; </w:t>
      </w:r>
    </w:p>
    <w:p w14:paraId="00000055" w14:textId="77777777" w:rsidR="00E50B2D" w:rsidRPr="00E06499" w:rsidRDefault="00D15F36">
      <w:pPr>
        <w:numPr>
          <w:ilvl w:val="0"/>
          <w:numId w:val="1"/>
        </w:numPr>
        <w:spacing w:line="240" w:lineRule="auto"/>
        <w:rPr>
          <w:highlight w:val="yellow"/>
        </w:rPr>
      </w:pPr>
      <w:r w:rsidRPr="00E06499">
        <w:rPr>
          <w:highlight w:val="yellow"/>
        </w:rPr>
        <w:lastRenderedPageBreak/>
        <w:t xml:space="preserve">Documentos relacionados aos requisitos específicos da categoria de bolsa em que o projeto será inscrito, quando houver; </w:t>
      </w:r>
    </w:p>
    <w:p w14:paraId="00000056" w14:textId="61082619" w:rsidR="00E50B2D" w:rsidRPr="00E06499" w:rsidRDefault="00D15F36">
      <w:pPr>
        <w:numPr>
          <w:ilvl w:val="0"/>
          <w:numId w:val="1"/>
        </w:numPr>
        <w:spacing w:line="240" w:lineRule="auto"/>
        <w:rPr>
          <w:highlight w:val="yellow"/>
        </w:rPr>
      </w:pPr>
      <w:r w:rsidRPr="00E06499">
        <w:rPr>
          <w:highlight w:val="yellow"/>
        </w:rPr>
        <w:t>Outros documentos que o proponente julgar necessário para auxiliar na avaliação do projeto.</w:t>
      </w:r>
      <w:r w:rsidR="00BB23BA">
        <w:rPr>
          <w:highlight w:val="yellow"/>
        </w:rPr>
        <w:t>(</w:t>
      </w:r>
      <w:r w:rsidR="00BB23BA" w:rsidRPr="00BB23BA">
        <w:t xml:space="preserve"> </w:t>
      </w:r>
      <w:bookmarkStart w:id="8" w:name="_Hlk150512085"/>
      <w:r w:rsidR="00BB23BA" w:rsidRPr="00BB23BA">
        <w:t>portifólios, currículos, certificados, diplomas, participações em eventos, redes sociais , mídia</w:t>
      </w:r>
      <w:r w:rsidR="00BB23BA">
        <w:t>s impressas e digitais, exemplificadamente).</w:t>
      </w:r>
      <w:bookmarkEnd w:id="8"/>
    </w:p>
    <w:p w14:paraId="00000059" w14:textId="77777777" w:rsidR="00E50B2D" w:rsidRPr="00E06499" w:rsidRDefault="00D15F36">
      <w:pPr>
        <w:spacing w:line="240" w:lineRule="auto"/>
      </w:pPr>
      <w:r w:rsidRPr="00E06499">
        <w:t>7.3 O proponente é o responsável pelo envio dos documentos e pela qualidade visual, conteúdo dos arquivos e informações do seu projeto.</w:t>
      </w:r>
    </w:p>
    <w:p w14:paraId="0000005A" w14:textId="2EB5F15C" w:rsidR="00E50B2D" w:rsidRPr="00E06499" w:rsidRDefault="00D15F36">
      <w:r w:rsidRPr="00E06499">
        <w:t>7.4 Cada Proponente poderá concorrer neste edital com, no máximo</w:t>
      </w:r>
      <w:r w:rsidR="00765F98" w:rsidRPr="00E06499">
        <w:t xml:space="preserve"> 01 (um) projeto.</w:t>
      </w:r>
    </w:p>
    <w:p w14:paraId="0000005B" w14:textId="6E390E61" w:rsidR="00E50B2D" w:rsidRPr="00E06499" w:rsidRDefault="00D15F36">
      <w:pPr>
        <w:rPr>
          <w:highlight w:val="yellow"/>
        </w:rPr>
      </w:pPr>
      <w:r w:rsidRPr="00E06499">
        <w:t xml:space="preserve">7.5 Os projetos apresentados deverão conter previsão de execução não superior a </w:t>
      </w:r>
      <w:r w:rsidR="00765F98" w:rsidRPr="00E06499">
        <w:t>12 (doze) meses.</w:t>
      </w:r>
    </w:p>
    <w:p w14:paraId="0000005C" w14:textId="77777777" w:rsidR="00E50B2D" w:rsidRPr="00E06499" w:rsidRDefault="00D15F36">
      <w:r w:rsidRPr="00E06499">
        <w:t>7.6 O proponente deve se responsabilizar pelo acompanhamento das atualizações/publicações pertinentes ao edital e seus prazos.</w:t>
      </w:r>
    </w:p>
    <w:p w14:paraId="0000005D" w14:textId="77777777" w:rsidR="00E50B2D" w:rsidRPr="00E06499" w:rsidRDefault="00D15F36">
      <w:pPr>
        <w:pBdr>
          <w:top w:val="nil"/>
          <w:left w:val="nil"/>
          <w:bottom w:val="nil"/>
          <w:right w:val="nil"/>
          <w:between w:val="nil"/>
        </w:pBdr>
      </w:pPr>
      <w:r w:rsidRPr="00E06499">
        <w:t>7.7 As inscrições deste edital são gratuitas.</w:t>
      </w:r>
    </w:p>
    <w:p w14:paraId="0000005E" w14:textId="77777777" w:rsidR="00E50B2D" w:rsidRPr="00E06499" w:rsidRDefault="00D15F36">
      <w:pPr>
        <w:pBdr>
          <w:top w:val="nil"/>
          <w:left w:val="nil"/>
          <w:bottom w:val="nil"/>
          <w:right w:val="nil"/>
          <w:between w:val="nil"/>
        </w:pBdr>
      </w:pPr>
      <w:r w:rsidRPr="00E06499">
        <w:t xml:space="preserve">7.8 As propostas que apresentem quaisquer formas de preconceito de origem, raça, etnia, gênero, cor, idade ou outras formas de discriminação serão desclassificadas, com fundamento no disposto no </w:t>
      </w:r>
      <w:hyperlink r:id="rId9" w:anchor="art3iv">
        <w:r w:rsidRPr="00E06499">
          <w:t>inciso IV do caput do art. 3º da Constituição,</w:t>
        </w:r>
      </w:hyperlink>
      <w:r w:rsidRPr="00E06499">
        <w:t xml:space="preserve"> garantidos o contraditório e a ampla defesa.</w:t>
      </w:r>
    </w:p>
    <w:p w14:paraId="00000060" w14:textId="77777777" w:rsidR="00E50B2D" w:rsidRPr="00E06499" w:rsidRDefault="00E50B2D"/>
    <w:p w14:paraId="00000061" w14:textId="77777777" w:rsidR="00E50B2D" w:rsidRPr="00E06499" w:rsidRDefault="00D15F36">
      <w:pPr>
        <w:rPr>
          <w:b/>
        </w:rPr>
      </w:pPr>
      <w:r w:rsidRPr="00E06499">
        <w:rPr>
          <w:b/>
        </w:rPr>
        <w:t>8. ETAPAS DO EDITAL</w:t>
      </w:r>
    </w:p>
    <w:p w14:paraId="00000062" w14:textId="77777777" w:rsidR="00E50B2D" w:rsidRPr="00E06499" w:rsidRDefault="00D15F36">
      <w:r w:rsidRPr="00E06499">
        <w:t>8.1 A seleção dos projetos submetidos a este Edital será composta das seguintes etapas:</w:t>
      </w:r>
    </w:p>
    <w:p w14:paraId="00000063" w14:textId="77777777" w:rsidR="00E50B2D" w:rsidRPr="00E06499" w:rsidRDefault="00D15F36">
      <w:r w:rsidRPr="00E06499">
        <w:t>I - Análise de mérito cultural: fase de análise do projeto realizada por comissão de seleção; e</w:t>
      </w:r>
    </w:p>
    <w:p w14:paraId="00000064" w14:textId="77777777" w:rsidR="00E50B2D" w:rsidRPr="00E06499" w:rsidRDefault="00D15F36">
      <w:r w:rsidRPr="00E06499">
        <w:t>II - Habilitação: fase de análise dos documentos de habilitação do proponente, descritos no tópico 11.</w:t>
      </w:r>
    </w:p>
    <w:p w14:paraId="00000065" w14:textId="77777777" w:rsidR="00E50B2D" w:rsidRPr="00E06499" w:rsidRDefault="00E50B2D">
      <w:pPr>
        <w:pBdr>
          <w:top w:val="nil"/>
          <w:left w:val="nil"/>
          <w:bottom w:val="nil"/>
          <w:right w:val="nil"/>
          <w:between w:val="nil"/>
        </w:pBdr>
        <w:spacing w:before="120" w:after="120" w:line="240" w:lineRule="auto"/>
      </w:pPr>
    </w:p>
    <w:p w14:paraId="00000066" w14:textId="77777777" w:rsidR="00E50B2D" w:rsidRPr="00E06499" w:rsidRDefault="00D15F36">
      <w:pPr>
        <w:pBdr>
          <w:top w:val="nil"/>
          <w:left w:val="nil"/>
          <w:bottom w:val="nil"/>
          <w:right w:val="nil"/>
          <w:between w:val="nil"/>
        </w:pBdr>
        <w:spacing w:before="120" w:after="120" w:line="240" w:lineRule="auto"/>
        <w:rPr>
          <w:b/>
        </w:rPr>
      </w:pPr>
      <w:r w:rsidRPr="00E06499">
        <w:rPr>
          <w:b/>
        </w:rPr>
        <w:t>9. ANÁLISE DE MÉRITO CULTURAL</w:t>
      </w:r>
    </w:p>
    <w:p w14:paraId="00000067" w14:textId="5993F0A9" w:rsidR="00E50B2D" w:rsidRPr="00E06499" w:rsidRDefault="00D15F36">
      <w:r w:rsidRPr="00E06499">
        <w:t xml:space="preserve">9.1 Entende-se por “Análise do </w:t>
      </w:r>
      <w:r w:rsidR="00765F98" w:rsidRPr="00E06499">
        <w:t>Mérito</w:t>
      </w:r>
      <w:r w:rsidRPr="00E06499">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2196E246" w:rsidR="00E50B2D" w:rsidRPr="00E06499" w:rsidRDefault="00D15F36">
      <w:r w:rsidRPr="00E06499">
        <w:t xml:space="preserve">9.2 Por </w:t>
      </w:r>
      <w:r w:rsidR="004C04AC">
        <w:t>a</w:t>
      </w:r>
      <w:r w:rsidR="004C04AC" w:rsidRPr="00E06499">
        <w:t>nálise</w:t>
      </w:r>
      <w:r w:rsidRPr="00E06499">
        <w:t xml:space="preserve"> comparativa compreende-se a análise não apenas dos itens individuais de cada projeto de bolsa, mas de suas propostas, impactos e relevância em relação aos outros projetos inscritos na mesma categoria. A pontuação de cada projeto é atribuída em função desta </w:t>
      </w:r>
      <w:r w:rsidR="00D30358" w:rsidRPr="00E06499">
        <w:t>comparação</w:t>
      </w:r>
      <w:r w:rsidRPr="00E06499">
        <w:t>.</w:t>
      </w:r>
    </w:p>
    <w:p w14:paraId="00000069" w14:textId="606E9FBF" w:rsidR="00E50B2D" w:rsidRPr="00E06499" w:rsidRDefault="00D15F36">
      <w:pPr>
        <w:pBdr>
          <w:top w:val="nil"/>
          <w:left w:val="nil"/>
          <w:bottom w:val="nil"/>
          <w:right w:val="nil"/>
          <w:between w:val="nil"/>
        </w:pBdr>
      </w:pPr>
      <w:r w:rsidRPr="00E06499">
        <w:t>9.3 A avaliação e seleção das candidaturas será realizada por Comissão</w:t>
      </w:r>
      <w:r w:rsidR="00765F98" w:rsidRPr="00E06499">
        <w:t xml:space="preserve"> Municipal da Lei Paulo Gustavo</w:t>
      </w:r>
      <w:r w:rsidRPr="00E06499">
        <w:t>.</w:t>
      </w:r>
    </w:p>
    <w:p w14:paraId="0000006A" w14:textId="7EA5B407" w:rsidR="00E50B2D" w:rsidRPr="00E06499" w:rsidRDefault="00D15F36">
      <w:pPr>
        <w:pBdr>
          <w:top w:val="nil"/>
          <w:left w:val="nil"/>
          <w:bottom w:val="nil"/>
          <w:right w:val="nil"/>
          <w:between w:val="nil"/>
        </w:pBdr>
      </w:pPr>
      <w:r w:rsidRPr="00E06499">
        <w:t xml:space="preserve">9.4 A Comissão de Seleção será coordenada </w:t>
      </w:r>
      <w:r w:rsidR="00765F98" w:rsidRPr="00E06499">
        <w:t>por gestor municipal nomeado pelo Executivo.</w:t>
      </w:r>
    </w:p>
    <w:p w14:paraId="0000006B" w14:textId="77777777" w:rsidR="00E50B2D" w:rsidRDefault="00D15F36">
      <w:pPr>
        <w:pBdr>
          <w:top w:val="nil"/>
          <w:left w:val="nil"/>
          <w:bottom w:val="nil"/>
          <w:right w:val="nil"/>
          <w:between w:val="nil"/>
        </w:pBdr>
      </w:pPr>
      <w:r w:rsidRPr="00E06499">
        <w:t>9.5  Os membros da comissão de seleção e respectivos suplentes ficam impedidos de participar da apreciação de projetos e iniciativas que estiverem em processo de avaliação nos quais</w:t>
      </w:r>
      <w:r>
        <w:t>:</w:t>
      </w:r>
    </w:p>
    <w:p w14:paraId="0000006C" w14:textId="77777777" w:rsidR="00E50B2D" w:rsidRDefault="00D15F36">
      <w:pPr>
        <w:pBdr>
          <w:top w:val="nil"/>
          <w:left w:val="nil"/>
          <w:bottom w:val="nil"/>
          <w:right w:val="nil"/>
          <w:between w:val="nil"/>
        </w:pBdr>
      </w:pPr>
      <w:r>
        <w:lastRenderedPageBreak/>
        <w:t>I - tenham interesse direto na matéria;</w:t>
      </w:r>
    </w:p>
    <w:p w14:paraId="0000006D" w14:textId="77777777" w:rsidR="00E50B2D" w:rsidRDefault="00D15F36">
      <w:pPr>
        <w:pBdr>
          <w:top w:val="nil"/>
          <w:left w:val="nil"/>
          <w:bottom w:val="nil"/>
          <w:right w:val="nil"/>
          <w:between w:val="nil"/>
        </w:pBdr>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pPr>
      <w:r>
        <w:t>9.6 O membro da comissão que incorrer em impedimento deve comunicar o fato à referida Comissão, abstendo-se de atuar, sob pena de nulidade dos atos que praticar.</w:t>
      </w:r>
    </w:p>
    <w:p w14:paraId="00000070" w14:textId="77777777" w:rsidR="00E50B2D" w:rsidRDefault="00D15F36">
      <w:pPr>
        <w:pBdr>
          <w:top w:val="nil"/>
          <w:left w:val="nil"/>
          <w:bottom w:val="nil"/>
          <w:right w:val="nil"/>
          <w:between w:val="nil"/>
        </w:pBdr>
      </w:pPr>
      <w:r>
        <w:t>9.7 Para esta seleção serão considerados os critérios de pontuação estabelecidos no Anexo II.</w:t>
      </w:r>
    </w:p>
    <w:p w14:paraId="00000071" w14:textId="13D277C7" w:rsidR="00E50B2D" w:rsidRDefault="00D15F36">
      <w:r>
        <w:t>9.8 Contra a decisão da fase de mérito cultural, caberá recurso destinado a</w:t>
      </w:r>
      <w:r w:rsidR="00765F98">
        <w:t xml:space="preserve"> Comissão Municipal da Lei Paulo Gustavo</w:t>
      </w:r>
    </w:p>
    <w:p w14:paraId="00000072" w14:textId="28DFC95D" w:rsidR="00E50B2D" w:rsidRDefault="00D15F36">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r>
        <w:t xml:space="preserve">9.10 Os recursos apresentados após o prazo não serão avaliados. </w:t>
      </w:r>
    </w:p>
    <w:p w14:paraId="00000074" w14:textId="391BB684" w:rsidR="00E50B2D" w:rsidRDefault="00D15F36">
      <w:pPr>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pPr>
    </w:p>
    <w:p w14:paraId="00000076" w14:textId="77777777" w:rsidR="00E50B2D" w:rsidRDefault="00D15F36">
      <w:pPr>
        <w:rPr>
          <w:b/>
        </w:rPr>
      </w:pPr>
      <w:r>
        <w:rPr>
          <w:b/>
        </w:rPr>
        <w:t>10. REMANEJAMENTO DOS RECURSOS</w:t>
      </w:r>
    </w:p>
    <w:p w14:paraId="00000079" w14:textId="24CE4510" w:rsidR="00E50B2D" w:rsidRDefault="00D15F36" w:rsidP="00765F98">
      <w:r>
        <w:t>10.1 Caso alguma categoria não tenha todas as vagas preenchidas, os recursos que seriam inicialmente desta categoria poderão ser remanejados</w:t>
      </w:r>
      <w:r w:rsidR="00765F98">
        <w:t xml:space="preserve"> entre os proponentes classificados.</w:t>
      </w:r>
    </w:p>
    <w:p w14:paraId="5AB2E213" w14:textId="77777777" w:rsidR="00765F98" w:rsidRDefault="00765F98" w:rsidP="00765F98"/>
    <w:p w14:paraId="0000007A" w14:textId="77777777" w:rsidR="00E50B2D" w:rsidRDefault="00D15F36">
      <w:pPr>
        <w:spacing w:after="120" w:line="240" w:lineRule="auto"/>
        <w:rPr>
          <w:b/>
        </w:rPr>
      </w:pPr>
      <w:r>
        <w:rPr>
          <w:b/>
        </w:rPr>
        <w:t xml:space="preserve">11. ETAPA DE HABILITAÇÃO </w:t>
      </w:r>
    </w:p>
    <w:p w14:paraId="0000007B" w14:textId="1971480E" w:rsidR="00E50B2D" w:rsidRDefault="00D15F36">
      <w:pPr>
        <w:pBdr>
          <w:top w:val="nil"/>
          <w:left w:val="nil"/>
          <w:bottom w:val="nil"/>
          <w:right w:val="nil"/>
          <w:between w:val="nil"/>
        </w:pBdr>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Default="00D15F36">
      <w:pPr>
        <w:pBdr>
          <w:top w:val="nil"/>
          <w:left w:val="nil"/>
          <w:bottom w:val="nil"/>
          <w:right w:val="nil"/>
          <w:between w:val="nil"/>
        </w:pBdr>
      </w:pPr>
      <w:r>
        <w:t>11.1.1 PESSOA FÍSICA</w:t>
      </w:r>
    </w:p>
    <w:p w14:paraId="0000007C" w14:textId="3BC090D0" w:rsidR="00E50B2D" w:rsidRPr="00E06499" w:rsidRDefault="00D15F36">
      <w:pPr>
        <w:pBdr>
          <w:top w:val="nil"/>
          <w:left w:val="nil"/>
          <w:bottom w:val="nil"/>
          <w:right w:val="nil"/>
          <w:between w:val="nil"/>
        </w:pBdr>
      </w:pPr>
      <w:r w:rsidRPr="00E06499">
        <w:t xml:space="preserve">I - certidão negativa de débitos relativos a </w:t>
      </w:r>
      <w:r w:rsidR="00765F98" w:rsidRPr="00E06499">
        <w:t>Créditos</w:t>
      </w:r>
      <w:r w:rsidRPr="00E06499">
        <w:t xml:space="preserve"> </w:t>
      </w:r>
      <w:r w:rsidR="00765F98" w:rsidRPr="00E06499">
        <w:t>tributários</w:t>
      </w:r>
      <w:r w:rsidRPr="00E06499">
        <w:t xml:space="preserve"> federais e Dívida Ativa da União;</w:t>
      </w:r>
      <w:r w:rsidRPr="00E06499">
        <w:br/>
        <w:t>II - certidões negativas de débitos relativas ao</w:t>
      </w:r>
      <w:r w:rsidR="00831DBA" w:rsidRPr="00E06499">
        <w:t>s</w:t>
      </w:r>
      <w:r w:rsidRPr="00E06499">
        <w:t xml:space="preserve"> créditos tributários estaduais e municipa</w:t>
      </w:r>
      <w:r w:rsidR="00F60393" w:rsidRPr="00E06499">
        <w:t>l</w:t>
      </w:r>
      <w:r w:rsidRPr="00E06499">
        <w:t xml:space="preserve">, </w:t>
      </w:r>
    </w:p>
    <w:p w14:paraId="0000007D" w14:textId="77777777" w:rsidR="00E50B2D" w:rsidRPr="00E06499" w:rsidRDefault="00D15F36">
      <w:pPr>
        <w:pBdr>
          <w:top w:val="nil"/>
          <w:left w:val="nil"/>
          <w:bottom w:val="nil"/>
          <w:right w:val="nil"/>
          <w:between w:val="nil"/>
        </w:pBdr>
      </w:pPr>
      <w:r w:rsidRPr="00E06499">
        <w:t xml:space="preserve">II - certidão negativa de débitos trabalhistas - CNDT, emitida no site do Tribunal Superior do Trabalho; </w:t>
      </w:r>
    </w:p>
    <w:p w14:paraId="0000007E" w14:textId="77777777" w:rsidR="00E50B2D" w:rsidRPr="00E06499" w:rsidRDefault="00D15F36">
      <w:pPr>
        <w:pBdr>
          <w:top w:val="nil"/>
          <w:left w:val="nil"/>
          <w:bottom w:val="nil"/>
          <w:right w:val="nil"/>
          <w:between w:val="nil"/>
        </w:pBdr>
      </w:pPr>
      <w:r w:rsidRPr="00E06499">
        <w:t>IV - comprovante de residência, por meio da apresentação de contas relativas à residência ou de declaração assinada pelo agente cultural.</w:t>
      </w:r>
    </w:p>
    <w:p w14:paraId="0000007F" w14:textId="77777777" w:rsidR="00E50B2D" w:rsidRPr="00E06499" w:rsidRDefault="00D15F36">
      <w:pPr>
        <w:pBdr>
          <w:top w:val="nil"/>
          <w:left w:val="nil"/>
          <w:bottom w:val="nil"/>
          <w:right w:val="nil"/>
          <w:between w:val="nil"/>
        </w:pBdr>
      </w:pPr>
      <w:r w:rsidRPr="00E06499">
        <w:lastRenderedPageBreak/>
        <w:t>11.1.1.2 A comprovação de residência poderá ser dispensada nas hipóteses de agentes culturais:</w:t>
      </w:r>
    </w:p>
    <w:p w14:paraId="00000080" w14:textId="77777777" w:rsidR="00E50B2D" w:rsidRPr="00E06499" w:rsidRDefault="00D15F36">
      <w:pPr>
        <w:pBdr>
          <w:top w:val="nil"/>
          <w:left w:val="nil"/>
          <w:bottom w:val="nil"/>
          <w:right w:val="nil"/>
          <w:between w:val="nil"/>
        </w:pBdr>
      </w:pPr>
      <w:r w:rsidRPr="00E06499">
        <w:t>I - pertencentes à comunidade indígena, quilombola, cigana ou circense;</w:t>
      </w:r>
    </w:p>
    <w:p w14:paraId="00000081" w14:textId="77777777" w:rsidR="00E50B2D" w:rsidRPr="00E06499" w:rsidRDefault="00D15F36">
      <w:pPr>
        <w:pBdr>
          <w:top w:val="nil"/>
          <w:left w:val="nil"/>
          <w:bottom w:val="nil"/>
          <w:right w:val="nil"/>
          <w:between w:val="nil"/>
        </w:pBdr>
      </w:pPr>
      <w:r w:rsidRPr="00E06499">
        <w:t>II - pertencentes à população nômade ou itinerante; ou</w:t>
      </w:r>
    </w:p>
    <w:p w14:paraId="00000082" w14:textId="77777777" w:rsidR="00E50B2D" w:rsidRPr="00E06499" w:rsidRDefault="00D15F36">
      <w:pPr>
        <w:pBdr>
          <w:top w:val="nil"/>
          <w:left w:val="nil"/>
          <w:bottom w:val="nil"/>
          <w:right w:val="nil"/>
          <w:between w:val="nil"/>
        </w:pBdr>
      </w:pPr>
      <w:r w:rsidRPr="00E06499">
        <w:t>III - que se encontrem em situação de rua.</w:t>
      </w:r>
    </w:p>
    <w:p w14:paraId="00000084" w14:textId="77777777" w:rsidR="00E50B2D" w:rsidRPr="00E06499" w:rsidRDefault="00D15F36">
      <w:r w:rsidRPr="00E06499">
        <w:t>11.1.2 PESSOA JURÍDICA</w:t>
      </w:r>
    </w:p>
    <w:p w14:paraId="00000085" w14:textId="4B433BF2" w:rsidR="00E50B2D" w:rsidRPr="00E06499" w:rsidRDefault="00D15F36">
      <w:r w:rsidRPr="00E06499">
        <w:t xml:space="preserve">I - </w:t>
      </w:r>
      <w:r w:rsidR="00627E1A" w:rsidRPr="00E06499">
        <w:t>inscrição</w:t>
      </w:r>
      <w:r w:rsidRPr="00E06499">
        <w:t xml:space="preserve"> no cadastro nacional de pessoa </w:t>
      </w:r>
      <w:r w:rsidR="00D30358" w:rsidRPr="00E06499">
        <w:t>jurídica</w:t>
      </w:r>
      <w:r w:rsidRPr="00E06499">
        <w:t xml:space="preserve"> - CNPJ, emi</w:t>
      </w:r>
      <w:r w:rsidR="00627E1A" w:rsidRPr="00E06499">
        <w:t>ti</w:t>
      </w:r>
      <w:r w:rsidRPr="00E06499">
        <w:t>da no site da Secretaria da Receita Federal do Brasil;</w:t>
      </w:r>
    </w:p>
    <w:p w14:paraId="00000086" w14:textId="52749E5B" w:rsidR="00E50B2D" w:rsidRPr="00E06499" w:rsidRDefault="00D15F36">
      <w:r w:rsidRPr="00E06499">
        <w:t>II - atos constutivos, qual seja o contrato social, nos casos de pessoas jurídicas com fins lucra</w:t>
      </w:r>
      <w:r w:rsidR="00F60393" w:rsidRPr="00E06499">
        <w:t>ti</w:t>
      </w:r>
      <w:r w:rsidRPr="00E06499">
        <w:t xml:space="preserve">vos, ou estatuto, nos casos de </w:t>
      </w:r>
      <w:r w:rsidR="00F60393" w:rsidRPr="00E06499">
        <w:t>organizações</w:t>
      </w:r>
      <w:r w:rsidRPr="00E06499">
        <w:t xml:space="preserve"> da sociedade civil;</w:t>
      </w:r>
    </w:p>
    <w:p w14:paraId="00000087" w14:textId="7193A3E1" w:rsidR="00E50B2D" w:rsidRPr="00E06499" w:rsidRDefault="00D15F36">
      <w:r w:rsidRPr="00E06499">
        <w:t xml:space="preserve">III - certidão negativa de </w:t>
      </w:r>
      <w:r w:rsidR="00F60393" w:rsidRPr="00E06499">
        <w:t>falência</w:t>
      </w:r>
      <w:r w:rsidRPr="00E06499">
        <w:t xml:space="preserve"> e recuperação judicial, expedida pelo Tribunal de </w:t>
      </w:r>
      <w:r w:rsidR="00F60393" w:rsidRPr="00E06499">
        <w:t>Justiça</w:t>
      </w:r>
      <w:r w:rsidRPr="00E06499">
        <w:t xml:space="preserve"> estadual, nos casos de pessoas jurídicas com fins lucrativos;</w:t>
      </w:r>
    </w:p>
    <w:p w14:paraId="00000088" w14:textId="45D22F04" w:rsidR="00E50B2D" w:rsidRPr="00E06499" w:rsidRDefault="00D15F36">
      <w:r w:rsidRPr="00E06499">
        <w:t xml:space="preserve">IV - certidão negativa de débitos relativos a Créditos </w:t>
      </w:r>
      <w:r w:rsidR="00F60393" w:rsidRPr="00E06499">
        <w:t>Tributários</w:t>
      </w:r>
      <w:r w:rsidRPr="00E06499">
        <w:t xml:space="preserve"> Federais e à Dívida Ativa da União;</w:t>
      </w:r>
      <w:r w:rsidRPr="00E06499">
        <w:br/>
        <w:t>V - certidões negativas de débitos estaduais e municipa</w:t>
      </w:r>
      <w:r w:rsidR="00F60393" w:rsidRPr="00E06499">
        <w:t>l.</w:t>
      </w:r>
    </w:p>
    <w:p w14:paraId="00000089" w14:textId="77777777" w:rsidR="00E50B2D" w:rsidRPr="00E06499" w:rsidRDefault="00D15F36">
      <w:r w:rsidRPr="00E06499">
        <w:t>VI - certificado de regularidade do Fundo de Garantia do Tempo de Serviço - CRF/FGTS;</w:t>
      </w:r>
    </w:p>
    <w:p w14:paraId="0000008A" w14:textId="77777777" w:rsidR="00E50B2D" w:rsidRPr="00E06499" w:rsidRDefault="00D15F36">
      <w:r w:rsidRPr="00E06499">
        <w:t xml:space="preserve">VII - certidão negativa de débitos trabalhistas - CNDT, emitida no site do Tribunal Superior do Trabalho; </w:t>
      </w:r>
    </w:p>
    <w:p w14:paraId="0000008C" w14:textId="1FEF8C02" w:rsidR="00E50B2D" w:rsidRPr="00E06499" w:rsidRDefault="00D15F36">
      <w:r w:rsidRPr="00E06499">
        <w:t xml:space="preserve">11.2 As certidões positivas com efeito de negativas </w:t>
      </w:r>
      <w:r w:rsidR="00F60393" w:rsidRPr="00E06499">
        <w:t>servirão</w:t>
      </w:r>
      <w:r w:rsidRPr="00E06499">
        <w:t xml:space="preserve"> como certidões negativas, desde que não haja </w:t>
      </w:r>
      <w:r w:rsidR="00F60393" w:rsidRPr="00E06499">
        <w:t>referência</w:t>
      </w:r>
      <w:r w:rsidRPr="00E06499">
        <w:t xml:space="preserve"> expressa de impossibilidade de celebrar instrumentos jurídicos com a administração </w:t>
      </w:r>
      <w:r w:rsidR="00F60393" w:rsidRPr="00E06499">
        <w:t>pública</w:t>
      </w:r>
      <w:r w:rsidRPr="00E06499">
        <w:t>.</w:t>
      </w:r>
    </w:p>
    <w:p w14:paraId="0000008D" w14:textId="4D61AA3B" w:rsidR="00E50B2D" w:rsidRPr="00E06499" w:rsidRDefault="00D15F36">
      <w:r w:rsidRPr="00E06499">
        <w:t xml:space="preserve">11.3 Contra a decisão da fase de </w:t>
      </w:r>
      <w:r w:rsidR="00F60393" w:rsidRPr="00E06499">
        <w:t>habilitação</w:t>
      </w:r>
      <w:r w:rsidRPr="00E06499">
        <w:t xml:space="preserve">, </w:t>
      </w:r>
      <w:r w:rsidR="00F60393" w:rsidRPr="00E06499">
        <w:t>caberá</w:t>
      </w:r>
      <w:r w:rsidRPr="00E06499">
        <w:t>́ recurso fundamentado e específico destinado a</w:t>
      </w:r>
      <w:r w:rsidR="00F60393" w:rsidRPr="00E06499">
        <w:t xml:space="preserve"> Comissão Municipal da Lei Paulo Gustavo.</w:t>
      </w:r>
    </w:p>
    <w:p w14:paraId="0000008E" w14:textId="7BA2FA79" w:rsidR="00E50B2D" w:rsidRPr="00E06499" w:rsidRDefault="00D15F36">
      <w:r w:rsidRPr="00E06499">
        <w:t xml:space="preserve">11.4  Os recursos de trata o item 11.3 deverão ser apresentados no prazo de 3 dias úteis a contar da publicação do resultado, considerando-se para </w:t>
      </w:r>
      <w:r w:rsidR="00F60393" w:rsidRPr="00E06499">
        <w:t>início</w:t>
      </w:r>
      <w:r w:rsidRPr="00E06499">
        <w:t xml:space="preserve"> da contagem o primeiro dia </w:t>
      </w:r>
      <w:r w:rsidR="00F60393" w:rsidRPr="00E06499">
        <w:t>útil</w:t>
      </w:r>
      <w:r w:rsidRPr="00E06499">
        <w:t xml:space="preserve"> posterior à publicação, não cabendo recurso administrativo da decisão </w:t>
      </w:r>
      <w:r w:rsidR="00F60393" w:rsidRPr="00E06499">
        <w:t>após</w:t>
      </w:r>
      <w:r w:rsidRPr="00E06499">
        <w:t xml:space="preserve"> esta fase.</w:t>
      </w:r>
    </w:p>
    <w:p w14:paraId="0000008F" w14:textId="7FC5BCE9" w:rsidR="00E50B2D" w:rsidRPr="00E06499" w:rsidRDefault="00D15F36">
      <w:r w:rsidRPr="00E06499">
        <w:t xml:space="preserve">11.5 Os recursos apresentados </w:t>
      </w:r>
      <w:r w:rsidR="00F60393" w:rsidRPr="00E06499">
        <w:t>após</w:t>
      </w:r>
      <w:r w:rsidRPr="00E06499">
        <w:t xml:space="preserve"> o prazo não serão avaliados.</w:t>
      </w:r>
    </w:p>
    <w:p w14:paraId="00000090" w14:textId="77777777" w:rsidR="00E50B2D" w:rsidRPr="00E06499" w:rsidRDefault="00D15F36">
      <w:pPr>
        <w:spacing w:before="120" w:after="120"/>
        <w:ind w:right="120"/>
      </w:pPr>
      <w:r w:rsidRPr="00E06499">
        <w:t>11.6 Caso o proponente esteja em débito com o ente público responsável pela seleção e com a União não será possível o recebimento dos recursos de que trata este Edital.</w:t>
      </w:r>
    </w:p>
    <w:p w14:paraId="00000092" w14:textId="77777777" w:rsidR="00E50B2D" w:rsidRPr="00E06499" w:rsidRDefault="00E50B2D">
      <w:pPr>
        <w:spacing w:before="120" w:after="120" w:line="240" w:lineRule="auto"/>
      </w:pPr>
    </w:p>
    <w:p w14:paraId="00000093" w14:textId="77777777" w:rsidR="00E50B2D" w:rsidRPr="00E06499" w:rsidRDefault="00D15F36">
      <w:pPr>
        <w:spacing w:before="120" w:after="120" w:line="240" w:lineRule="auto"/>
        <w:rPr>
          <w:b/>
        </w:rPr>
      </w:pPr>
      <w:r w:rsidRPr="00E06499">
        <w:rPr>
          <w:b/>
        </w:rPr>
        <w:t>12. ASSINATURA DO TERMO DE CONCESSÃO DE BOLSAS</w:t>
      </w:r>
    </w:p>
    <w:p w14:paraId="6DDA3F27" w14:textId="77777777" w:rsidR="00F60393" w:rsidRPr="00E06499" w:rsidRDefault="00F60393" w:rsidP="00F60393">
      <w:r w:rsidRPr="00E06499">
        <w:t>12.1 Finalizada a fase de habilitação, o agente cultural contemplado será convocado a assinar o Termo de Concessão de Bolsas, conforme Anexo IV deste Edital, de forma ELETRÔNICA OU PRESENCIAL.</w:t>
      </w:r>
    </w:p>
    <w:p w14:paraId="68B5BDC4" w14:textId="77777777" w:rsidR="00F60393" w:rsidRPr="00E06499" w:rsidRDefault="00F60393" w:rsidP="00F60393">
      <w:r>
        <w:lastRenderedPageBreak/>
        <w:t xml:space="preserve">12.2 O Termo de Concessão de Bolsas corresponde ao documento a ser assinado pelo agente cultural </w:t>
      </w:r>
      <w:r w:rsidRPr="00E06499">
        <w:t>selecionado neste Edital e pelo municipio, contendo as obrigações dos assinantes do Termo.</w:t>
      </w:r>
    </w:p>
    <w:p w14:paraId="1F3DF91F" w14:textId="4698557B" w:rsidR="00F60393" w:rsidRPr="00F60393" w:rsidRDefault="00F60393" w:rsidP="00F60393">
      <w:r>
        <w:t xml:space="preserve">12.3 Após a assinatura do Termo de Concessão de Bolsas, o agente cultural receberá os recursos em conta bancária </w:t>
      </w:r>
      <w:r w:rsidR="00B91658">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rPr>
          <w:b/>
        </w:rPr>
      </w:pPr>
    </w:p>
    <w:p w14:paraId="0000009A" w14:textId="77777777" w:rsidR="00E50B2D" w:rsidRDefault="00D15F36">
      <w:pPr>
        <w:spacing w:before="120" w:after="120" w:line="240" w:lineRule="auto"/>
        <w:rPr>
          <w:b/>
          <w:color w:val="4472C4"/>
        </w:rPr>
      </w:pPr>
      <w:r>
        <w:rPr>
          <w:b/>
        </w:rPr>
        <w:t>13. CUMPRIMENTO DE ENCARGO</w:t>
      </w:r>
    </w:p>
    <w:p w14:paraId="0000009B" w14:textId="2B490798" w:rsidR="00E50B2D" w:rsidRDefault="00D15F36">
      <w:pPr>
        <w:spacing w:before="120" w:after="120" w:line="240" w:lineRule="auto"/>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pPr>
      <w:r>
        <w:t>13.6 O não cumprimento do encargo poderá resultar em:</w:t>
      </w:r>
    </w:p>
    <w:p w14:paraId="000000A2" w14:textId="77777777" w:rsidR="00E50B2D" w:rsidRDefault="00D15F36">
      <w:pPr>
        <w:spacing w:before="120" w:after="120" w:line="240" w:lineRule="auto"/>
      </w:pPr>
      <w:r>
        <w:t xml:space="preserve">I - suspensão da bolsa; </w:t>
      </w:r>
    </w:p>
    <w:p w14:paraId="000000A3" w14:textId="77777777" w:rsidR="00E50B2D" w:rsidRDefault="00D15F36">
      <w:pPr>
        <w:spacing w:before="120" w:after="120" w:line="240" w:lineRule="auto"/>
      </w:pPr>
      <w:r>
        <w:t xml:space="preserve">II - cancelamento da bolsa; ou </w:t>
      </w:r>
    </w:p>
    <w:p w14:paraId="000000A4" w14:textId="77777777" w:rsidR="00E50B2D" w:rsidRDefault="00D15F36">
      <w:pPr>
        <w:spacing w:before="120" w:after="120" w:line="240" w:lineRule="auto"/>
      </w:pPr>
      <w:r>
        <w:t xml:space="preserve">III - determinação de ressarcimento de valores. </w:t>
      </w:r>
    </w:p>
    <w:p w14:paraId="000000A5" w14:textId="77777777" w:rsidR="00E50B2D" w:rsidRDefault="00D15F36">
      <w:pPr>
        <w:spacing w:before="120" w:after="120" w:line="240" w:lineRule="auto"/>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pPr>
    </w:p>
    <w:p w14:paraId="0ACA0DC3" w14:textId="77777777" w:rsidR="00E06499" w:rsidRDefault="00E06499">
      <w:pPr>
        <w:spacing w:before="120" w:after="120" w:line="240" w:lineRule="auto"/>
      </w:pPr>
    </w:p>
    <w:p w14:paraId="000000A7" w14:textId="77777777" w:rsidR="00E50B2D" w:rsidRDefault="00D15F36">
      <w:pPr>
        <w:rPr>
          <w:b/>
        </w:rPr>
      </w:pPr>
      <w:r>
        <w:rPr>
          <w:b/>
        </w:rPr>
        <w:lastRenderedPageBreak/>
        <w:t>14. DIVULGAÇÃO DOS PROJETOS</w:t>
      </w:r>
    </w:p>
    <w:p w14:paraId="000000A8" w14:textId="77777777" w:rsidR="00E50B2D" w:rsidRDefault="00D15F36">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pPr>
    </w:p>
    <w:p w14:paraId="000000AC" w14:textId="77777777" w:rsidR="00E50B2D" w:rsidRDefault="00D15F36">
      <w:pPr>
        <w:spacing w:before="120" w:after="120" w:line="240" w:lineRule="auto"/>
        <w:ind w:right="120"/>
        <w:rPr>
          <w:b/>
        </w:rPr>
      </w:pPr>
      <w:r>
        <w:rPr>
          <w:b/>
        </w:rPr>
        <w:t>15. CONTRAPARTIDA</w:t>
      </w:r>
    </w:p>
    <w:p w14:paraId="000000AD" w14:textId="77777777" w:rsidR="00E50B2D" w:rsidRPr="00E06499" w:rsidRDefault="00D15F36">
      <w:pPr>
        <w:pBdr>
          <w:top w:val="nil"/>
          <w:left w:val="nil"/>
          <w:bottom w:val="nil"/>
          <w:right w:val="nil"/>
          <w:between w:val="nil"/>
        </w:pBdr>
      </w:pPr>
      <w:r>
        <w:t xml:space="preserve">15.1 Os agentes culturais contemplados neste edital deverão garantir, como </w:t>
      </w:r>
      <w:r w:rsidRPr="00E06499">
        <w:t>contrapartida, as seguintes medidas:</w:t>
      </w:r>
    </w:p>
    <w:p w14:paraId="000000AE" w14:textId="77777777" w:rsidR="00E50B2D" w:rsidRPr="00E06499" w:rsidRDefault="00D15F36">
      <w:pPr>
        <w:pBdr>
          <w:top w:val="nil"/>
          <w:left w:val="nil"/>
          <w:bottom w:val="nil"/>
          <w:right w:val="nil"/>
          <w:between w:val="nil"/>
        </w:pBdr>
      </w:pPr>
      <w:r w:rsidRPr="00E06499">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Pr="00E06499" w:rsidRDefault="00D15F36">
      <w:pPr>
        <w:pBdr>
          <w:top w:val="nil"/>
          <w:left w:val="nil"/>
          <w:bottom w:val="nil"/>
          <w:right w:val="nil"/>
          <w:between w:val="nil"/>
        </w:pBdr>
      </w:pPr>
      <w:r w:rsidRPr="00E06499">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Pr="00E06499" w:rsidRDefault="00D15F36">
      <w:pPr>
        <w:pBdr>
          <w:top w:val="nil"/>
          <w:left w:val="nil"/>
          <w:bottom w:val="nil"/>
          <w:right w:val="nil"/>
          <w:between w:val="nil"/>
        </w:pBdr>
      </w:pPr>
      <w:r w:rsidRPr="00E06499">
        <w:t xml:space="preserve">15.2 As contrapartidas deverão ser informadas no Formulário de Inscrição e devem ser executadas até </w:t>
      </w:r>
      <w:r w:rsidR="00F60393" w:rsidRPr="00E06499">
        <w:rPr>
          <w:highlight w:val="yellow"/>
        </w:rPr>
        <w:t>31/12/2024</w:t>
      </w:r>
      <w:r w:rsidRPr="00E06499">
        <w:t>.</w:t>
      </w:r>
    </w:p>
    <w:p w14:paraId="000000B1" w14:textId="77777777" w:rsidR="00E50B2D" w:rsidRPr="00E06499" w:rsidRDefault="00E50B2D">
      <w:pPr>
        <w:spacing w:after="120" w:line="240" w:lineRule="auto"/>
        <w:rPr>
          <w:b/>
        </w:rPr>
      </w:pPr>
    </w:p>
    <w:p w14:paraId="000000B2" w14:textId="77777777" w:rsidR="00E50B2D" w:rsidRPr="00E06499" w:rsidRDefault="00D15F36">
      <w:pPr>
        <w:spacing w:after="120" w:line="240" w:lineRule="auto"/>
        <w:rPr>
          <w:b/>
        </w:rPr>
      </w:pPr>
      <w:r w:rsidRPr="00E06499">
        <w:rPr>
          <w:b/>
        </w:rPr>
        <w:t>16. DISPOSIÇÕES FINAIS</w:t>
      </w:r>
    </w:p>
    <w:p w14:paraId="000000B3" w14:textId="6CD88D94" w:rsidR="00E50B2D" w:rsidRPr="00E06499" w:rsidRDefault="00D15F36">
      <w:r w:rsidRPr="00E06499">
        <w:t xml:space="preserve">16.1 O acompanhamento de todas as etapas deste Edital e a </w:t>
      </w:r>
      <w:r w:rsidR="009874B5" w:rsidRPr="00E06499">
        <w:t>observância</w:t>
      </w:r>
      <w:r w:rsidRPr="00E06499">
        <w:t xml:space="preserve"> quanto aos prazos serão de inteira responsabilidade dos proponentes. Para tanto, deverão ficar atentos às </w:t>
      </w:r>
      <w:r w:rsidR="009874B5" w:rsidRPr="00E06499">
        <w:t>publicações</w:t>
      </w:r>
      <w:r w:rsidRPr="00E06499">
        <w:t xml:space="preserve"> no</w:t>
      </w:r>
      <w:r w:rsidR="009874B5" w:rsidRPr="00E06499">
        <w:t xml:space="preserve"> site oficial do municipio</w:t>
      </w:r>
      <w:r w:rsidRPr="00E06499">
        <w:t xml:space="preserve"> e nas </w:t>
      </w:r>
      <w:r w:rsidR="009874B5" w:rsidRPr="00E06499">
        <w:t>mídias</w:t>
      </w:r>
      <w:r w:rsidRPr="00E06499">
        <w:t xml:space="preserve"> sociais oficiais.</w:t>
      </w:r>
    </w:p>
    <w:p w14:paraId="000000B4" w14:textId="5EA27B7D" w:rsidR="00E50B2D" w:rsidRPr="00E06499" w:rsidRDefault="00D15F36">
      <w:r w:rsidRPr="00E06499">
        <w:t>16.2 O presente Edital e os seus anexos estão disponíveis no site</w:t>
      </w:r>
      <w:r w:rsidR="009874B5" w:rsidRPr="00E06499">
        <w:t xml:space="preserve"> do municipio</w:t>
      </w:r>
      <w:r w:rsidRPr="00E06499">
        <w:t>.</w:t>
      </w:r>
    </w:p>
    <w:p w14:paraId="731FE5CB" w14:textId="29BF9CF3" w:rsidR="00043964" w:rsidRPr="00E06499" w:rsidRDefault="00D15F36">
      <w:r w:rsidRPr="00E06499">
        <w:t xml:space="preserve">16.3 </w:t>
      </w:r>
      <w:r w:rsidR="00043964" w:rsidRPr="00E06499">
        <w:t>Demais informações podem ser obtidas através do contato disponibilizado no resumo deste edital.</w:t>
      </w:r>
    </w:p>
    <w:p w14:paraId="000000B6" w14:textId="70FE9ED3" w:rsidR="00E50B2D" w:rsidRPr="00E06499" w:rsidRDefault="00D15F36">
      <w:r w:rsidRPr="00E06499">
        <w:t xml:space="preserve">16.4 Os casos omissos porventura existentes </w:t>
      </w:r>
      <w:r w:rsidR="009874B5" w:rsidRPr="00E06499">
        <w:t>ficarão</w:t>
      </w:r>
      <w:r w:rsidRPr="00E06499">
        <w:t xml:space="preserve"> a cargo </w:t>
      </w:r>
      <w:r w:rsidR="009874B5" w:rsidRPr="00E06499">
        <w:t>da Comissão Municipal da Lei Paulo Gustavo</w:t>
      </w:r>
    </w:p>
    <w:p w14:paraId="000000B7" w14:textId="77777777" w:rsidR="00E50B2D" w:rsidRPr="00E06499" w:rsidRDefault="00D15F36">
      <w:pPr>
        <w:pBdr>
          <w:top w:val="nil"/>
          <w:left w:val="nil"/>
          <w:bottom w:val="nil"/>
          <w:right w:val="nil"/>
          <w:between w:val="nil"/>
        </w:pBdr>
      </w:pPr>
      <w:r w:rsidRPr="00E06499">
        <w:lastRenderedPageBreak/>
        <w:t>16.5 Eventuais irregularidades relacionadas aos requisitos de participação, constatadas a qualquer tempo, implicarão na desclassificação do proponente.</w:t>
      </w:r>
    </w:p>
    <w:p w14:paraId="000000B8" w14:textId="060DB2FD" w:rsidR="00E50B2D" w:rsidRPr="00E06499" w:rsidRDefault="00D15F36">
      <w:pPr>
        <w:pBdr>
          <w:top w:val="nil"/>
          <w:left w:val="nil"/>
          <w:bottom w:val="nil"/>
          <w:right w:val="nil"/>
          <w:between w:val="nil"/>
        </w:pBdr>
      </w:pPr>
      <w:r w:rsidRPr="00E06499">
        <w:t>16.6 O proponente será o único responsável pela veracidade da proposta e documentos encaminhados, isentando</w:t>
      </w:r>
      <w:r w:rsidR="009874B5" w:rsidRPr="00E06499">
        <w:t xml:space="preserve"> a gestão municipal</w:t>
      </w:r>
      <w:r w:rsidRPr="00E06499">
        <w:t xml:space="preserve"> de qualquer responsabilidade civil ou penal. </w:t>
      </w:r>
    </w:p>
    <w:p w14:paraId="000000B9" w14:textId="7ACEE85E" w:rsidR="00E50B2D" w:rsidRPr="00E06499" w:rsidRDefault="00D15F36">
      <w:r w:rsidRPr="00E06499">
        <w:t xml:space="preserve">16.7 A </w:t>
      </w:r>
      <w:r w:rsidR="009874B5" w:rsidRPr="00E06499">
        <w:t>inscrição</w:t>
      </w:r>
      <w:r w:rsidRPr="00E06499">
        <w:t xml:space="preserve"> implica no conhecimento e </w:t>
      </w:r>
      <w:r w:rsidR="009874B5" w:rsidRPr="00E06499">
        <w:t>concordância</w:t>
      </w:r>
      <w:r w:rsidRPr="00E06499">
        <w:t xml:space="preserve"> dos termos e </w:t>
      </w:r>
      <w:r w:rsidR="009874B5" w:rsidRPr="00E06499">
        <w:t>condições</w:t>
      </w:r>
      <w:r w:rsidRPr="00E06499">
        <w:t xml:space="preserve"> previstos neste Edital, na Lei Complementar  195/2022 (Lei Paulo Gustavo), no Decreto 11.525/2023 (Decreto Paulo Gustavo) e no Decreto 11.453/2023 (Decreto de Fomento).</w:t>
      </w:r>
    </w:p>
    <w:p w14:paraId="000000BA" w14:textId="56984D74" w:rsidR="00E50B2D" w:rsidRPr="00E06499" w:rsidRDefault="00D15F36">
      <w:pPr>
        <w:pBdr>
          <w:top w:val="nil"/>
          <w:left w:val="nil"/>
          <w:bottom w:val="nil"/>
          <w:right w:val="nil"/>
          <w:between w:val="nil"/>
        </w:pBdr>
      </w:pPr>
      <w:r w:rsidRPr="00E06499">
        <w:t xml:space="preserve">16.8 O resultado do chamamento público regido por este Edital terá validade até </w:t>
      </w:r>
      <w:r w:rsidR="00950B7D" w:rsidRPr="00E06499">
        <w:rPr>
          <w:highlight w:val="yellow"/>
        </w:rPr>
        <w:t>31/12/2023</w:t>
      </w:r>
      <w:r w:rsidR="009874B5" w:rsidRPr="00E06499">
        <w:t>.</w:t>
      </w:r>
    </w:p>
    <w:p w14:paraId="000000BB" w14:textId="77777777" w:rsidR="00E50B2D" w:rsidRPr="00E06499" w:rsidRDefault="00D15F36">
      <w:r w:rsidRPr="00E06499">
        <w:t xml:space="preserve">16.9 Compõem este Edital os seguintes anexos: </w:t>
      </w:r>
    </w:p>
    <w:p w14:paraId="34626FBE" w14:textId="77777777" w:rsidR="00FA16A0" w:rsidRPr="00E06499" w:rsidRDefault="00FA16A0" w:rsidP="00FA16A0">
      <w:r w:rsidRPr="00E06499">
        <w:t>Anexo I -Categorias de Bolsas Culturais</w:t>
      </w:r>
    </w:p>
    <w:p w14:paraId="7716B73E" w14:textId="77777777" w:rsidR="002757A2" w:rsidRPr="00E06499" w:rsidRDefault="00FA16A0" w:rsidP="002757A2">
      <w:r w:rsidRPr="00E06499">
        <w:rPr>
          <w:highlight w:val="yellow"/>
        </w:rPr>
        <w:t>Anexo II - Formulário de Inscrição</w:t>
      </w:r>
      <w:r w:rsidRPr="00E06499">
        <w:t xml:space="preserve"> </w:t>
      </w:r>
      <w:r w:rsidR="002757A2" w:rsidRPr="00E06499">
        <w:rPr>
          <w:highlight w:val="yellow"/>
        </w:rPr>
        <w:t>(apenas para conhecimento. O formulário deve ser preenchido online)</w:t>
      </w:r>
    </w:p>
    <w:p w14:paraId="3A763700" w14:textId="3D80C055" w:rsidR="00FA16A0" w:rsidRPr="00E06499" w:rsidRDefault="00FA16A0" w:rsidP="00FA16A0">
      <w:r w:rsidRPr="00E06499">
        <w:t>Anexo III - Critérios de avaliação  e seleção de projetos</w:t>
      </w:r>
    </w:p>
    <w:p w14:paraId="6428C9F9" w14:textId="77777777" w:rsidR="00FA16A0" w:rsidRPr="00E06499" w:rsidRDefault="00FA16A0" w:rsidP="00FA16A0">
      <w:r w:rsidRPr="00E06499">
        <w:t>Anexo IV - Termo de concessão de Bolsa</w:t>
      </w:r>
    </w:p>
    <w:p w14:paraId="0BD94088" w14:textId="77777777" w:rsidR="00FA16A0" w:rsidRPr="00E06499" w:rsidRDefault="00FA16A0" w:rsidP="00FA16A0">
      <w:r w:rsidRPr="00E06499">
        <w:t>Anexo V - Relatório do Bolsista</w:t>
      </w:r>
    </w:p>
    <w:p w14:paraId="288D6A8A" w14:textId="77777777" w:rsidR="00FA16A0" w:rsidRPr="00E06499" w:rsidRDefault="00FA16A0" w:rsidP="00FA16A0">
      <w:r w:rsidRPr="00E06499">
        <w:t>Anexo VI - Declaração étnico-racial</w:t>
      </w:r>
    </w:p>
    <w:p w14:paraId="543CEE66" w14:textId="5ADAC91D" w:rsidR="00AD2805" w:rsidRPr="00E06499" w:rsidRDefault="00FA16A0" w:rsidP="00FA16A0">
      <w:r w:rsidRPr="00E06499">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9" w:name="_Toc150859715"/>
      <w:r>
        <w:lastRenderedPageBreak/>
        <w:t>ANEXO I – DETALHAMENTO DO OBJETO E FINANCIAMENTO</w:t>
      </w:r>
      <w:bookmarkEnd w:id="9"/>
    </w:p>
    <w:p w14:paraId="094C2123" w14:textId="0A43FB43" w:rsidR="00410FE6" w:rsidRDefault="00410FE6" w:rsidP="00A35651">
      <w:pPr>
        <w:spacing w:before="240"/>
        <w:jc w:val="center"/>
        <w:rPr>
          <w:rFonts w:ascii="Calibri" w:eastAsia="Calibri" w:hAnsi="Calibri" w:cs="Calibri"/>
          <w:szCs w:val="24"/>
        </w:rPr>
      </w:pPr>
      <w:r>
        <w:rPr>
          <w:rFonts w:ascii="Calibri" w:eastAsia="Calibri" w:hAnsi="Calibri" w:cs="Calibri"/>
          <w:b/>
          <w:szCs w:val="24"/>
        </w:rPr>
        <w:t>CATEGORIA</w:t>
      </w:r>
      <w:r w:rsidR="00A35651">
        <w:rPr>
          <w:rFonts w:ascii="Calibri" w:eastAsia="Calibri" w:hAnsi="Calibri" w:cs="Calibri"/>
          <w:b/>
          <w:szCs w:val="24"/>
        </w:rPr>
        <w:t>:</w:t>
      </w:r>
      <w:r>
        <w:rPr>
          <w:rFonts w:ascii="Calibri" w:eastAsia="Calibri" w:hAnsi="Calibri" w:cs="Calibri"/>
          <w:szCs w:val="24"/>
        </w:rPr>
        <w:t xml:space="preserve">  </w:t>
      </w:r>
      <w:r w:rsidR="00A35651">
        <w:rPr>
          <w:rFonts w:ascii="Calibri" w:eastAsia="Calibri" w:hAnsi="Calibri" w:cs="Calibri"/>
          <w:szCs w:val="24"/>
        </w:rPr>
        <w:t>A</w:t>
      </w:r>
      <w:r>
        <w:rPr>
          <w:rFonts w:ascii="Calibri" w:eastAsia="Calibri" w:hAnsi="Calibri" w:cs="Calibri"/>
          <w:szCs w:val="24"/>
        </w:rPr>
        <w:t>rtes visuais</w:t>
      </w:r>
    </w:p>
    <w:p w14:paraId="5444C2E2" w14:textId="1D88D074" w:rsidR="00410FE6" w:rsidRDefault="00410FE6" w:rsidP="00410FE6">
      <w:pPr>
        <w:numPr>
          <w:ilvl w:val="0"/>
          <w:numId w:val="3"/>
        </w:numPr>
        <w:spacing w:before="240" w:after="200"/>
        <w:rPr>
          <w:rFonts w:ascii="Calibri" w:eastAsia="Calibri" w:hAnsi="Calibri" w:cs="Calibri"/>
          <w:b/>
          <w:szCs w:val="24"/>
        </w:rPr>
      </w:pPr>
      <w:r>
        <w:rPr>
          <w:rFonts w:ascii="Calibri" w:eastAsia="Calibri" w:hAnsi="Calibri" w:cs="Calibri"/>
          <w:b/>
          <w:szCs w:val="24"/>
        </w:rPr>
        <w:t>DESCRIÇÃO DA CATEGORIA</w:t>
      </w:r>
    </w:p>
    <w:p w14:paraId="08A1CC14" w14:textId="777AB519" w:rsidR="00410FE6" w:rsidRPr="00794F80" w:rsidRDefault="00410FE6" w:rsidP="00A35651">
      <w:pPr>
        <w:spacing w:before="240" w:after="200"/>
        <w:rPr>
          <w:rFonts w:ascii="Calibri" w:eastAsia="Calibri" w:hAnsi="Calibri" w:cs="Calibri"/>
          <w:b/>
          <w:szCs w:val="24"/>
        </w:rPr>
      </w:pPr>
      <w:r w:rsidRPr="00794F80">
        <w:rPr>
          <w:rFonts w:ascii="Calibri" w:eastAsia="Calibri" w:hAnsi="Calibri" w:cs="Calibri"/>
          <w:b/>
          <w:szCs w:val="24"/>
        </w:rPr>
        <w:t>Artes Visuais</w:t>
      </w:r>
    </w:p>
    <w:p w14:paraId="421ECE5E" w14:textId="1839F4CE" w:rsidR="00410FE6" w:rsidRDefault="00410FE6" w:rsidP="00410FE6">
      <w:pPr>
        <w:spacing w:after="200"/>
      </w:pPr>
      <w:r>
        <w:t>Podem concorrer nesta categoria projetos que demonstrem predominância na área de artes visuais nas linguagens d</w:t>
      </w:r>
      <w:r w:rsidR="00A35651">
        <w:t xml:space="preserve">e vídeo, áudio, </w:t>
      </w:r>
      <w:r>
        <w:t xml:space="preserve">  arte computacional ou outras linguagens do campo da arte contemporânea atual.</w:t>
      </w:r>
    </w:p>
    <w:p w14:paraId="7068244B" w14:textId="1F19AD94" w:rsidR="00410FE6" w:rsidRDefault="00410FE6" w:rsidP="00410FE6">
      <w:pPr>
        <w:spacing w:after="200"/>
      </w:pPr>
      <w:r>
        <w:t>Os projetos podem ter como objeto</w:t>
      </w:r>
      <w:r w:rsidR="00A35651">
        <w:t xml:space="preserve"> </w:t>
      </w:r>
      <w:r>
        <w:t>ações de capacitação, formação e qualificação tais como oficinas, cursos, ações educativas;</w:t>
      </w:r>
    </w:p>
    <w:p w14:paraId="128A39BE" w14:textId="37456E45" w:rsidR="00410FE6" w:rsidRDefault="00410FE6" w:rsidP="00410FE6">
      <w:pPr>
        <w:spacing w:before="240" w:after="240"/>
        <w:jc w:val="center"/>
        <w:rPr>
          <w:b/>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10" w:name="_Toc150859716"/>
      <w:r w:rsidRPr="00F86DD3">
        <w:lastRenderedPageBreak/>
        <w:t>ANEXO II</w:t>
      </w:r>
      <w:r>
        <w:t xml:space="preserve"> </w:t>
      </w:r>
      <w:r w:rsidRPr="00F86DD3">
        <w:t>FORMULÁRIO DE INSCRIÇÃO</w:t>
      </w:r>
      <w:bookmarkEnd w:id="10"/>
    </w:p>
    <w:p w14:paraId="74D8B8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5C53F2BB" w14:textId="6D0AF2BC"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0A88CF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59E5A94C"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45E2E985"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Calcule fazendo uma média das suas remunerações nos últimos 3 meses. Em 2023, o </w:t>
      </w:r>
      <w:r w:rsidR="004C04AC"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320,00.)</w:t>
      </w:r>
    </w:p>
    <w:p w14:paraId="261C11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0E2A3C9B"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4C04AC" w:rsidRPr="00F86DD3">
        <w:rPr>
          <w:rFonts w:ascii="Calibri" w:eastAsia="Times New Roman" w:hAnsi="Calibri" w:cs="Calibri"/>
          <w:color w:val="000000"/>
          <w:sz w:val="27"/>
          <w:szCs w:val="27"/>
        </w:rPr>
        <w:t>salário-mínimo</w:t>
      </w:r>
    </w:p>
    <w:p w14:paraId="071E3A56" w14:textId="5E709EF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4C04AC" w:rsidRPr="00F86DD3">
        <w:rPr>
          <w:rFonts w:ascii="Calibri" w:eastAsia="Times New Roman" w:hAnsi="Calibri" w:cs="Calibri"/>
          <w:color w:val="000000"/>
          <w:sz w:val="27"/>
          <w:szCs w:val="27"/>
        </w:rPr>
        <w:t>salários-mínimos</w:t>
      </w:r>
    </w:p>
    <w:p w14:paraId="2DB0B0A9" w14:textId="12702F1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4C04AC" w:rsidRPr="00F86DD3">
        <w:rPr>
          <w:rFonts w:ascii="Calibri" w:eastAsia="Times New Roman" w:hAnsi="Calibri" w:cs="Calibri"/>
          <w:color w:val="000000"/>
          <w:sz w:val="27"/>
          <w:szCs w:val="27"/>
        </w:rPr>
        <w:t>salários-mínimos</w:t>
      </w:r>
    </w:p>
    <w:p w14:paraId="6E761ECE" w14:textId="1B822739"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4C04AC" w:rsidRPr="00F86DD3">
        <w:rPr>
          <w:rFonts w:ascii="Calibri" w:eastAsia="Times New Roman" w:hAnsi="Calibri" w:cs="Calibri"/>
          <w:color w:val="000000"/>
          <w:sz w:val="27"/>
          <w:szCs w:val="27"/>
        </w:rPr>
        <w:t>salários-mínimos</w:t>
      </w:r>
    </w:p>
    <w:p w14:paraId="4488B5C1" w14:textId="662851A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8 a 10 </w:t>
      </w:r>
      <w:r w:rsidR="004C04AC" w:rsidRPr="00F86DD3">
        <w:rPr>
          <w:rFonts w:ascii="Calibri" w:eastAsia="Times New Roman" w:hAnsi="Calibri" w:cs="Calibri"/>
          <w:color w:val="000000"/>
          <w:sz w:val="27"/>
          <w:szCs w:val="27"/>
        </w:rPr>
        <w:t>salários-mínimos</w:t>
      </w:r>
    </w:p>
    <w:p w14:paraId="4BB17CC3" w14:textId="68C64CB0"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r w:rsidR="004C04AC" w:rsidRPr="00F86DD3">
        <w:rPr>
          <w:rFonts w:ascii="Calibri" w:eastAsia="Times New Roman" w:hAnsi="Calibri" w:cs="Calibri"/>
          <w:color w:val="000000"/>
          <w:sz w:val="27"/>
          <w:szCs w:val="27"/>
        </w:rPr>
        <w:t>salários-mínimos</w:t>
      </w:r>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337D655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EA570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1C33AD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FED59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Branca</w:t>
      </w:r>
    </w:p>
    <w:p w14:paraId="67500E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2A3AB3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2. DADOS DO PROJETO</w:t>
      </w:r>
    </w:p>
    <w:p w14:paraId="293F6F5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Escolha a categoria a que vai concorrer: </w:t>
      </w:r>
    </w:p>
    <w:p w14:paraId="55C750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002B3B6F"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w:t>
      </w:r>
    </w:p>
    <w:p w14:paraId="020AF27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Livro</w:t>
      </w:r>
    </w:p>
    <w:p w14:paraId="536DDE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119942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xto teatral</w:t>
      </w:r>
    </w:p>
    <w:p w14:paraId="22C851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Visita espontânea</w:t>
      </w:r>
    </w:p>
    <w:p w14:paraId="311C7D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C95402"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w:t>
      </w:r>
      <w:r w:rsidR="00410FE6"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Quilombola</w:t>
      </w:r>
    </w:p>
    <w:p w14:paraId="0003DB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Design</w:t>
      </w:r>
    </w:p>
    <w:p w14:paraId="678C42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atro</w:t>
      </w:r>
    </w:p>
    <w:p w14:paraId="5CD7EA1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Descrição do projeto</w:t>
      </w:r>
    </w:p>
    <w:p w14:paraId="2FFBE7AE" w14:textId="32120016"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r w:rsidR="004C04AC" w:rsidRPr="00F86DD3">
        <w:rPr>
          <w:rFonts w:ascii="Calibri" w:eastAsia="Times New Roman" w:hAnsi="Calibri" w:cs="Calibri"/>
          <w:color w:val="000000"/>
          <w:sz w:val="27"/>
          <w:szCs w:val="27"/>
        </w:rPr>
        <w:t>Por que</w:t>
      </w:r>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6CE42DFE"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r w:rsidR="004C04AC" w:rsidRPr="00F86DD3">
        <w:rPr>
          <w:rFonts w:ascii="Calibri" w:eastAsia="Times New Roman" w:hAnsi="Calibri" w:cs="Calibri"/>
          <w:color w:val="000000"/>
          <w:sz w:val="27"/>
          <w:szCs w:val="27"/>
        </w:rPr>
        <w:t>e</w:t>
      </w:r>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lheres</w:t>
      </w:r>
    </w:p>
    <w:p w14:paraId="6DD562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Negros e/ou negras</w:t>
      </w:r>
    </w:p>
    <w:p w14:paraId="0DE97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1C1A9D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w:t>
      </w:r>
      <w:r w:rsidR="00E06499">
        <w:rPr>
          <w:rFonts w:ascii="Calibri" w:eastAsia="Times New Roman" w:hAnsi="Calibri" w:cs="Calibri"/>
          <w:color w:val="000000"/>
          <w:sz w:val="27"/>
          <w:szCs w:val="27"/>
        </w:rPr>
        <w:t>a)</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de sinalização ou comunicação tátil; </w:t>
      </w:r>
    </w:p>
    <w:p w14:paraId="7021FAC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 linguagem simples; </w:t>
      </w:r>
    </w:p>
    <w:p w14:paraId="14946C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3D4FB5" w:rsidRPr="003D4FB5" w14:paraId="2D32F304" w14:textId="77777777" w:rsidTr="00C61F55">
        <w:trPr>
          <w:tblCellSpacing w:w="15" w:type="dxa"/>
        </w:trPr>
        <w:tc>
          <w:tcPr>
            <w:tcW w:w="0" w:type="auto"/>
            <w:vAlign w:val="center"/>
            <w:hideMark/>
          </w:tcPr>
          <w:p w14:paraId="66A56D51" w14:textId="77777777" w:rsidR="00410FE6" w:rsidRPr="003D4FB5" w:rsidRDefault="00410FE6" w:rsidP="00C61F55">
            <w:pPr>
              <w:spacing w:before="120" w:after="120" w:line="240" w:lineRule="auto"/>
              <w:ind w:right="120"/>
              <w:rPr>
                <w:rFonts w:ascii="Calibri" w:eastAsia="Times New Roman" w:hAnsi="Calibri" w:cs="Calibr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3D4FB5" w:rsidRPr="003D4FB5"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 xml:space="preserve">Função no </w:t>
                  </w:r>
                  <w:r w:rsidRPr="003D4FB5">
                    <w:rPr>
                      <w:rFonts w:ascii="Calibri" w:eastAsia="Times New Roman" w:hAnsi="Calibri" w:cs="Calibri"/>
                      <w:b/>
                      <w:bCs/>
                      <w:sz w:val="24"/>
                      <w:szCs w:val="24"/>
                    </w:rPr>
                    <w:lastRenderedPageBreak/>
                    <w:t>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lastRenderedPageBreak/>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 xml:space="preserve">Pessoa </w:t>
                  </w:r>
                  <w:r w:rsidRPr="003D4FB5">
                    <w:rPr>
                      <w:rFonts w:ascii="Calibri" w:eastAsia="Times New Roman" w:hAnsi="Calibri" w:cs="Calibri"/>
                      <w:b/>
                      <w:bCs/>
                      <w:sz w:val="24"/>
                      <w:szCs w:val="24"/>
                    </w:rPr>
                    <w:lastRenderedPageBreak/>
                    <w:t>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F744A19"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lastRenderedPageBreak/>
                    <w:t xml:space="preserve">Pessoa </w:t>
                  </w:r>
                  <w:r w:rsidR="004C04AC" w:rsidRPr="003D4FB5">
                    <w:rPr>
                      <w:rFonts w:ascii="Calibri" w:eastAsia="Times New Roman" w:hAnsi="Calibri" w:cs="Calibri"/>
                      <w:b/>
                      <w:bCs/>
                      <w:sz w:val="24"/>
                      <w:szCs w:val="24"/>
                    </w:rPr>
                    <w:t>indígena</w:t>
                  </w:r>
                  <w:r w:rsidRPr="003D4FB5">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 xml:space="preserve">Pessoa com </w:t>
                  </w:r>
                  <w:r w:rsidRPr="003D4FB5">
                    <w:rPr>
                      <w:rFonts w:ascii="Calibri" w:eastAsia="Times New Roman" w:hAnsi="Calibri" w:cs="Calibri"/>
                      <w:b/>
                      <w:bCs/>
                      <w:sz w:val="24"/>
                      <w:szCs w:val="24"/>
                    </w:rPr>
                    <w:lastRenderedPageBreak/>
                    <w:t>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lastRenderedPageBreak/>
                    <w:t xml:space="preserve">[INSERIR MAIS COLUNAS, </w:t>
                  </w:r>
                  <w:r w:rsidRPr="003D4FB5">
                    <w:rPr>
                      <w:rFonts w:ascii="Calibri" w:eastAsia="Times New Roman" w:hAnsi="Calibri" w:cs="Calibri"/>
                      <w:sz w:val="24"/>
                      <w:szCs w:val="24"/>
                    </w:rPr>
                    <w:lastRenderedPageBreak/>
                    <w:t>SE NECESSÁRIO]</w:t>
                  </w:r>
                </w:p>
              </w:tc>
            </w:tr>
            <w:tr w:rsidR="003D4FB5" w:rsidRPr="003D4FB5"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lastRenderedPageBreak/>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716E3D4F" w14:textId="77777777" w:rsidR="00410FE6" w:rsidRPr="003D4FB5" w:rsidRDefault="00410FE6" w:rsidP="00C61F55">
            <w:pPr>
              <w:spacing w:line="240" w:lineRule="auto"/>
              <w:rPr>
                <w:rFonts w:ascii="Times New Roman" w:eastAsia="Times New Roman" w:hAnsi="Times New Roman" w:cs="Times New Roman"/>
                <w:sz w:val="27"/>
                <w:szCs w:val="27"/>
              </w:rPr>
            </w:pPr>
          </w:p>
        </w:tc>
      </w:tr>
    </w:tbl>
    <w:p w14:paraId="16A1A8E9"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lastRenderedPageBreak/>
        <w:t> </w:t>
      </w:r>
    </w:p>
    <w:p w14:paraId="52D9BEEC"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Cronograma de Execução</w:t>
      </w:r>
    </w:p>
    <w:p w14:paraId="067E3A21"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Descreva os passos a serem seguidos para execução do projeto.</w:t>
      </w:r>
    </w:p>
    <w:p w14:paraId="3388C80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3D4FB5" w:rsidRPr="003D4FB5"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4219E7D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municipal</w:t>
      </w:r>
    </w:p>
    <w:p w14:paraId="52C9322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Recursos de Lei de Incentivo Estadual</w:t>
      </w:r>
    </w:p>
    <w:p w14:paraId="7E5C21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420339C0" w:rsidR="00410FE6" w:rsidRPr="00F86DD3" w:rsidRDefault="00410FE6" w:rsidP="00410FE6">
      <w:pPr>
        <w:spacing w:before="115"/>
        <w:ind w:right="108"/>
        <w:textDirection w:val="btLr"/>
      </w:pPr>
      <w:r w:rsidRPr="00F86DD3">
        <w:rPr>
          <w:sz w:val="24"/>
        </w:rPr>
        <w:t>Deve haver a indicação do parâmetro de preço (</w:t>
      </w:r>
      <w:r>
        <w:rPr>
          <w:sz w:val="24"/>
        </w:rPr>
        <w:t xml:space="preserve">Ex.: preço estabelecido no SALICNET, 3 orçamentos, </w:t>
      </w:r>
      <w:r w:rsidR="004C04AC">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RG e CPF do proponente</w:t>
      </w:r>
    </w:p>
    <w:p w14:paraId="5C51C10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OUTROS DOCUMENTOS QUE FOREM OBRIGATÓRIOS DE ACORDO COM AS CATEGORIAS]</w:t>
      </w:r>
    </w:p>
    <w:p w14:paraId="6E8058D2" w14:textId="751EDEA3" w:rsidR="00410FE6" w:rsidRDefault="00410FE6">
      <w:pPr>
        <w:spacing w:line="276" w:lineRule="auto"/>
      </w:pPr>
      <w:r>
        <w:br w:type="page"/>
      </w:r>
    </w:p>
    <w:p w14:paraId="2E7C5575" w14:textId="5EF16063" w:rsidR="00410FE6" w:rsidRPr="00410FE6" w:rsidRDefault="00410FE6" w:rsidP="00410FE6">
      <w:pPr>
        <w:pStyle w:val="Ttulo2"/>
        <w:rPr>
          <w:color w:val="FF0000"/>
        </w:rPr>
      </w:pPr>
      <w:bookmarkStart w:id="11" w:name="_Toc150859717"/>
      <w:r>
        <w:lastRenderedPageBreak/>
        <w:t>ANEXO III</w:t>
      </w:r>
      <w:bookmarkEnd w:id="11"/>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5344964A" w:rsidR="00410FE6" w:rsidRDefault="00410FE6" w:rsidP="001D4D3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ao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24137404"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D30358"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D30358"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D30358"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0FC71022"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r w:rsidR="00E06499" w:rsidRPr="008B5A30">
              <w:rPr>
                <w:rFonts w:ascii="Calibri" w:eastAsia="Times New Roman" w:hAnsi="Calibri" w:cs="Calibri"/>
                <w:color w:val="000000"/>
                <w:sz w:val="24"/>
                <w:szCs w:val="24"/>
              </w:rPr>
              <w:t>público-alvo</w:t>
            </w:r>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5E6DEADC" w:rsidR="00410FE6" w:rsidRDefault="00410FE6" w:rsidP="00C61F55">
            <w:pPr>
              <w:pStyle w:val="SemEspaamento"/>
              <w:jc w:val="center"/>
            </w:pPr>
            <w:r>
              <w:t>Promoção de Diversidade-</w:t>
            </w:r>
            <w:r>
              <w:rPr>
                <w:color w:val="9900FF"/>
              </w:rPr>
              <w:t xml:space="preserve"> </w:t>
            </w:r>
            <w:r>
              <w:t xml:space="preserve">considera-se, para fins de avaliação e </w:t>
            </w:r>
            <w:r w:rsidR="00D30358">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258A5CE0"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D30358"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D30358"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12"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12"/>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665F440D" w:rsidR="00410FE6" w:rsidRDefault="00410FE6" w:rsidP="00410FE6">
      <w:pPr>
        <w:spacing w:before="120" w:after="120"/>
        <w:ind w:left="57" w:right="119"/>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3" w:name="_Toc150859718"/>
      <w:r>
        <w:lastRenderedPageBreak/>
        <w:t>ANEXO IV TERMO DE EXECUÇÃO CULTURAL</w:t>
      </w:r>
      <w:bookmarkEnd w:id="13"/>
    </w:p>
    <w:p w14:paraId="63CBEB15" w14:textId="6FDD7663" w:rsidR="00410FE6" w:rsidRDefault="00410FE6" w:rsidP="004B09C9">
      <w:r>
        <w:t xml:space="preserve">TERMO DE EXECUÇÃO CULTURAL Nº </w:t>
      </w:r>
      <w:r w:rsidRPr="004B09C9">
        <w:rPr>
          <w:highlight w:val="yellow"/>
        </w:rPr>
        <w:t>[INDICAR NÚMERO]/[2023</w:t>
      </w:r>
      <w:r w:rsidRPr="004B09C9">
        <w:t xml:space="preserve">  </w:t>
      </w:r>
      <w:r>
        <w:t xml:space="preserve">TENDO POR OBJETO A CONCESSÃO DE APOIO FINANCEIRO A AÇÕES CULTURAIS CONTEMPLADAS PELO EDITAL nº </w:t>
      </w:r>
      <w:r w:rsidR="004B09C9">
        <w:t>02</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1.1 O</w:t>
      </w:r>
      <w:r>
        <w:rPr>
          <w:color w:val="FF0000"/>
        </w:rPr>
        <w:t xml:space="preserve"> </w:t>
      </w:r>
      <w:r w:rsidRPr="004B09C9">
        <w:t>municipio, neste ato representado</w:t>
      </w:r>
      <w:r>
        <w:t xml:space="preserve"> </w:t>
      </w:r>
      <w:r w:rsidRPr="004B09C9">
        <w:rPr>
          <w:highlight w:val="yellow"/>
        </w:rPr>
        <w:t xml:space="preserve">por </w:t>
      </w:r>
      <w:r w:rsidRPr="004B09C9">
        <w:rPr>
          <w:color w:val="FF0000"/>
          <w:highlight w:val="yellow"/>
        </w:rPr>
        <w:t xml:space="preserve"> [</w:t>
      </w:r>
      <w:r w:rsidRPr="004B09C9">
        <w:rPr>
          <w:highlight w:val="yellow"/>
        </w:rPr>
        <w:t>AUTORIDADE QUE ASSINARÁ PELO ENTE FEDERATIVO. Ex.: SECRETÁRIO DE CULTURA</w:t>
      </w:r>
      <w:r w:rsidRPr="004B09C9">
        <w:rPr>
          <w:color w:val="FF0000"/>
          <w:highlight w:val="yellow"/>
        </w:rPr>
        <w:t>]</w:t>
      </w:r>
      <w:r w:rsidRPr="004B09C9">
        <w:rPr>
          <w:highlight w:val="yellow"/>
        </w:rPr>
        <w:t>,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w:t>
      </w:r>
      <w:r>
        <w:t xml:space="preserve">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77777777" w:rsidR="00410FE6" w:rsidRDefault="00410FE6" w:rsidP="00410FE6">
      <w:pPr>
        <w:spacing w:after="100"/>
      </w:pPr>
      <w:r>
        <w:t>4.2. Serão transferidos à conta do(a) AGENTE CULTURAL, especialmente aberta no [NOME DO BANCO], Agência [INDICAR AGÊNCIA], Conta Corrente nº [INDICAR CONTA], para recebimento e movimentação.</w:t>
      </w:r>
    </w:p>
    <w:p w14:paraId="0E629CFE" w14:textId="77777777" w:rsidR="00410FE6" w:rsidRDefault="00410FE6" w:rsidP="00410FE6">
      <w:pPr>
        <w:spacing w:after="100"/>
        <w:rPr>
          <w:b/>
        </w:rPr>
      </w:pPr>
      <w:r>
        <w:rPr>
          <w:b/>
        </w:rPr>
        <w:t>5. APLICAÇÃO DOS RECURSOS</w:t>
      </w:r>
    </w:p>
    <w:p w14:paraId="782D65EE" w14:textId="77777777" w:rsidR="00410FE6" w:rsidRDefault="00410FE6" w:rsidP="00410FE6">
      <w:pPr>
        <w:spacing w:after="100"/>
      </w:pPr>
      <w:r>
        <w:lastRenderedPageBreak/>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0137783C" w:rsidR="00410FE6" w:rsidRPr="000D05DE" w:rsidRDefault="00410FE6" w:rsidP="00410FE6">
      <w:pPr>
        <w:spacing w:after="100"/>
        <w:ind w:left="100"/>
      </w:pPr>
      <w:r w:rsidRPr="000D05DE">
        <w:t xml:space="preserve">10.4 </w:t>
      </w:r>
      <w:r w:rsidRPr="00FF1FEA">
        <w:t xml:space="preserve">Na hipótese de irregularidade na execução do objeto que enseje </w:t>
      </w:r>
      <w:r w:rsidR="004C04AC" w:rsidRPr="00FF1FEA">
        <w:t>danos</w:t>
      </w:r>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33C6B6D3" w14:textId="77777777" w:rsidR="00072F44" w:rsidRDefault="00410FE6" w:rsidP="00072F44">
      <w:pPr>
        <w:spacing w:after="100"/>
        <w:ind w:left="100"/>
      </w:pPr>
      <w:r>
        <w:t xml:space="preserve">15.1 </w:t>
      </w:r>
      <w:r w:rsidR="00072F44">
        <w:t>Fica eleito o Foro da comarca do município-sede para dirimir quaisquer dúvidas relativas ao presente Termo de Execução Cultural.</w:t>
      </w:r>
    </w:p>
    <w:p w14:paraId="63A11178" w14:textId="69609777" w:rsidR="00410FE6" w:rsidRDefault="00410FE6" w:rsidP="004B09C9">
      <w:pPr>
        <w:spacing w:after="100"/>
        <w:ind w:left="100"/>
        <w:jc w:val="right"/>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283F57F8" w:rsidR="00410FE6" w:rsidRDefault="00410FE6" w:rsidP="00410FE6">
      <w:pPr>
        <w:pStyle w:val="Ttulo2"/>
      </w:pPr>
      <w:bookmarkStart w:id="14" w:name="_Toc150859719"/>
      <w:r w:rsidRPr="00E56FAE">
        <w:lastRenderedPageBreak/>
        <w:t>ANEXO V</w:t>
      </w:r>
      <w:r>
        <w:t xml:space="preserve"> </w:t>
      </w:r>
      <w:r w:rsidRPr="00E56FAE">
        <w:t>RELATÓRIO DE EXECUÇÃO DO OBJETO</w:t>
      </w:r>
      <w:bookmarkEnd w:id="14"/>
      <w:r>
        <w:t xml:space="preserve"> </w:t>
      </w:r>
    </w:p>
    <w:p w14:paraId="0A52434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5" w:name="_Toc150859720"/>
      <w:r>
        <w:lastRenderedPageBreak/>
        <w:t>ANEXO VI  DECLARAÇÃO DE REPRESENTAÇÃO DE GRUPO OU COLETIVO</w:t>
      </w:r>
      <w:bookmarkEnd w:id="15"/>
      <w:r>
        <w:t xml:space="preserve"> </w:t>
      </w:r>
    </w:p>
    <w:p w14:paraId="3C96FD97" w14:textId="77777777" w:rsidR="001263B6" w:rsidRDefault="001263B6" w:rsidP="001263B6">
      <w:pPr>
        <w:pStyle w:val="Ttulo2"/>
      </w:pPr>
      <w:bookmarkStart w:id="16" w:name="_Toc150859721"/>
      <w:r>
        <w:t>ARTÍSTICO- CULTURAL</w:t>
      </w:r>
      <w:bookmarkEnd w:id="16"/>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 w14:paraId="5A6C1EA2" w14:textId="77777777" w:rsidR="001263B6" w:rsidRDefault="001263B6" w:rsidP="001263B6">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7" w:name="_Toc150859722"/>
      <w:r w:rsidRPr="001263B6">
        <w:rPr>
          <w:rStyle w:val="Forte"/>
          <w:b w:val="0"/>
          <w:bCs w:val="0"/>
        </w:rPr>
        <w:lastRenderedPageBreak/>
        <w:t>ANEXO VII DECLARAÇÃO ÉTNICO-RACIAL</w:t>
      </w:r>
      <w:bookmarkEnd w:id="17"/>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A7663BC" w14:textId="77777777" w:rsidR="001263B6" w:rsidRPr="003D4FB5" w:rsidRDefault="001263B6" w:rsidP="001263B6">
      <w:r w:rsidRPr="003D4FB5">
        <w:t>Nome do Grupo:</w:t>
      </w:r>
    </w:p>
    <w:p w14:paraId="7ADCD366" w14:textId="77777777" w:rsidR="001263B6" w:rsidRPr="003D4FB5" w:rsidRDefault="001263B6" w:rsidP="001263B6">
      <w:r w:rsidRPr="003D4FB5">
        <w:t>Nome do representante legal:</w:t>
      </w:r>
    </w:p>
    <w:p w14:paraId="04A6E16D" w14:textId="77777777" w:rsidR="001263B6" w:rsidRPr="003D4FB5" w:rsidRDefault="001263B6" w:rsidP="001263B6">
      <w:r w:rsidRPr="003D4FB5">
        <w:t>CPF do representante legal:</w:t>
      </w:r>
    </w:p>
    <w:p w14:paraId="1122BF55" w14:textId="77777777" w:rsidR="001263B6" w:rsidRPr="003D4FB5" w:rsidRDefault="001263B6" w:rsidP="001263B6">
      <w:r w:rsidRPr="003D4FB5">
        <w:t>CNPJ do grupo (se houver)</w:t>
      </w:r>
    </w:p>
    <w:p w14:paraId="7D12E436" w14:textId="77777777" w:rsidR="001263B6" w:rsidRPr="003D4FB5" w:rsidRDefault="001263B6" w:rsidP="001263B6">
      <w:r w:rsidRPr="003D4FB5">
        <w:t xml:space="preserve"> E-MAIL </w:t>
      </w:r>
    </w:p>
    <w:p w14:paraId="58C9DEA2" w14:textId="77777777" w:rsidR="001263B6" w:rsidRPr="003D4FB5" w:rsidRDefault="001263B6" w:rsidP="001263B6">
      <w:r w:rsidRPr="003D4FB5">
        <w:t xml:space="preserve"> TELEFONE</w:t>
      </w:r>
    </w:p>
    <w:p w14:paraId="536EBFCC"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5AC0D1DF" w14:textId="77777777" w:rsidR="001263B6" w:rsidRPr="00E06499" w:rsidRDefault="001263B6" w:rsidP="001263B6">
      <w:pPr>
        <w:pStyle w:val="textojustificado"/>
        <w:spacing w:before="120" w:beforeAutospacing="0" w:after="120" w:afterAutospacing="0"/>
        <w:ind w:left="120" w:right="120"/>
        <w:rPr>
          <w:rFonts w:ascii="Calibri" w:hAnsi="Calibri" w:cs="Calibri"/>
          <w:sz w:val="27"/>
          <w:szCs w:val="27"/>
        </w:rPr>
      </w:pPr>
      <w:r>
        <w:rPr>
          <w:rFonts w:ascii="Calibri" w:hAnsi="Calibri" w:cs="Calibri"/>
          <w:color w:val="000000"/>
          <w:sz w:val="27"/>
          <w:szCs w:val="27"/>
        </w:rPr>
        <w:t xml:space="preserve">O proponente </w:t>
      </w:r>
      <w:r w:rsidRPr="00E06499">
        <w:rPr>
          <w:rFonts w:ascii="Calibri" w:hAnsi="Calibri" w:cs="Calibri"/>
          <w:sz w:val="27"/>
          <w:szCs w:val="27"/>
        </w:rPr>
        <w:t>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FA82" w14:textId="77777777" w:rsidR="00EA78BD" w:rsidRDefault="00EA78BD" w:rsidP="00E75FC1">
      <w:pPr>
        <w:spacing w:line="240" w:lineRule="auto"/>
      </w:pPr>
      <w:r>
        <w:separator/>
      </w:r>
    </w:p>
  </w:endnote>
  <w:endnote w:type="continuationSeparator" w:id="0">
    <w:p w14:paraId="3B7E7756" w14:textId="77777777" w:rsidR="00EA78BD" w:rsidRDefault="00EA78BD"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87D" w14:textId="38214430" w:rsidR="00E75FC1" w:rsidRDefault="00EA78BD" w:rsidP="00E75FC1">
    <w:pPr>
      <w:pStyle w:val="Rodap"/>
      <w:jc w:val="right"/>
    </w:pPr>
    <w:sdt>
      <w:sdtPr>
        <w:id w:val="1029301198"/>
        <w:docPartObj>
          <w:docPartGallery w:val="Page Numbers (Bottom of Page)"/>
          <w:docPartUnique/>
        </w:docPartObj>
      </w:sdtPr>
      <w:sdtEndPr/>
      <w:sdtContent>
        <w:sdt>
          <w:sdtPr>
            <w:id w:val="-1769616900"/>
            <w:docPartObj>
              <w:docPartGallery w:val="Page Numbers (Top of Page)"/>
              <w:docPartUnique/>
            </w:docPartObj>
          </w:sdtPr>
          <w:sdtEnd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926D97">
              <w:rPr>
                <w:b/>
                <w:bCs/>
                <w:noProof/>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926D97">
              <w:rPr>
                <w:b/>
                <w:bCs/>
                <w:noProof/>
              </w:rPr>
              <w:t>45</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7760D0" id="_x0000_t202" coordsize="21600,21600" o:spt="202" path="m,l,21600r21600,l21600,xe">
              <v:stroke joinstyle="miter"/>
              <v:path gradientshapeok="t" o:connecttype="rect"/>
            </v:shapetype>
            <v:shape id="Caixa de Texto 9" o:spid="_x0000_s1027" type="#_x0000_t202" style="position:absolute;left:0;text-align:left;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F606" w14:textId="77777777" w:rsidR="00EA78BD" w:rsidRDefault="00EA78BD" w:rsidP="00E75FC1">
      <w:pPr>
        <w:spacing w:line="240" w:lineRule="auto"/>
      </w:pPr>
      <w:r>
        <w:separator/>
      </w:r>
    </w:p>
  </w:footnote>
  <w:footnote w:type="continuationSeparator" w:id="0">
    <w:p w14:paraId="34D3F6F9" w14:textId="77777777" w:rsidR="00EA78BD" w:rsidRDefault="00EA78BD"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9191" w14:textId="77777777" w:rsidR="00A35651" w:rsidRPr="006F4B68" w:rsidRDefault="00A35651" w:rsidP="00A35651">
    <w:pPr>
      <w:pStyle w:val="Cabealho"/>
    </w:pPr>
    <w:bookmarkStart w:id="18" w:name="_Hlk139901983"/>
    <w:r>
      <w:rPr>
        <w:noProof/>
      </w:rPr>
      <w:drawing>
        <wp:anchor distT="0" distB="0" distL="114300" distR="114300" simplePos="0" relativeHeight="251666432" behindDoc="0" locked="0" layoutInCell="1" allowOverlap="1" wp14:anchorId="79F44389" wp14:editId="2ACFD323">
          <wp:simplePos x="0" y="0"/>
          <wp:positionH relativeFrom="column">
            <wp:posOffset>3943350</wp:posOffset>
          </wp:positionH>
          <wp:positionV relativeFrom="paragraph">
            <wp:posOffset>-408940</wp:posOffset>
          </wp:positionV>
          <wp:extent cx="2181225" cy="746125"/>
          <wp:effectExtent l="0" t="0" r="9525" b="0"/>
          <wp:wrapSquare wrapText="bothSides"/>
          <wp:docPr id="16060853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5305"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68">
      <w:rPr>
        <w:noProof/>
      </w:rPr>
      <mc:AlternateContent>
        <mc:Choice Requires="wps">
          <w:drawing>
            <wp:anchor distT="0" distB="0" distL="114300" distR="114300" simplePos="0" relativeHeight="251667456" behindDoc="0" locked="0" layoutInCell="1" allowOverlap="1" wp14:anchorId="01E39CA4" wp14:editId="13FCF887">
              <wp:simplePos x="0" y="0"/>
              <wp:positionH relativeFrom="column">
                <wp:posOffset>2168525</wp:posOffset>
              </wp:positionH>
              <wp:positionV relativeFrom="paragraph">
                <wp:posOffset>-287020</wp:posOffset>
              </wp:positionV>
              <wp:extent cx="1771650" cy="622300"/>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771650" cy="622300"/>
                      </a:xfrm>
                      <a:prstGeom prst="rect">
                        <a:avLst/>
                      </a:prstGeom>
                      <a:noFill/>
                      <a:ln w="6350">
                        <a:noFill/>
                      </a:ln>
                    </wps:spPr>
                    <wps:txbx>
                      <w:txbxContent>
                        <w:p w14:paraId="6B2304C8" w14:textId="77777777" w:rsidR="00A35651" w:rsidRPr="006F4B68" w:rsidRDefault="00A35651" w:rsidP="00A35651">
                          <w:r w:rsidRPr="006F4B68">
                            <w:t>Edital Audiovisual</w:t>
                          </w:r>
                        </w:p>
                        <w:p w14:paraId="397B65F7" w14:textId="77777777" w:rsidR="00A35651" w:rsidRPr="006F4B68" w:rsidRDefault="00A35651" w:rsidP="00A35651">
                          <w:r w:rsidRPr="006F4B68">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E39CA4" id="_x0000_t202" coordsize="21600,21600" o:spt="202" path="m,l,21600r21600,l21600,xe">
              <v:stroke joinstyle="miter"/>
              <v:path gradientshapeok="t" o:connecttype="rect"/>
            </v:shapetype>
            <v:shape id="Caixa de Texto 1" o:spid="_x0000_s1026" type="#_x0000_t202" style="position:absolute;left:0;text-align:left;margin-left:170.75pt;margin-top:-22.6pt;width:139.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" filled="f" stroked="f" strokeweight=".5pt">
              <v:textbox>
                <w:txbxContent>
                  <w:p w14:paraId="6B2304C8" w14:textId="77777777" w:rsidR="00A35651" w:rsidRPr="006F4B68" w:rsidRDefault="00A35651" w:rsidP="00A35651">
                    <w:r w:rsidRPr="006F4B68">
                      <w:t>Edital Audiovisual</w:t>
                    </w:r>
                  </w:p>
                  <w:p w14:paraId="397B65F7" w14:textId="77777777" w:rsidR="00A35651" w:rsidRPr="006F4B68" w:rsidRDefault="00A35651" w:rsidP="00A35651">
                    <w:r w:rsidRPr="006F4B68">
                      <w:t>Lei Paulo Gustavo 2023</w:t>
                    </w:r>
                  </w:p>
                </w:txbxContent>
              </v:textbox>
            </v:shape>
          </w:pict>
        </mc:Fallback>
      </mc:AlternateContent>
    </w:r>
    <w:r w:rsidRPr="006F4B68">
      <w:rPr>
        <w:noProof/>
      </w:rPr>
      <w:drawing>
        <wp:anchor distT="0" distB="0" distL="114300" distR="114300" simplePos="0" relativeHeight="251665408" behindDoc="0" locked="0" layoutInCell="1" allowOverlap="1" wp14:anchorId="6AD70851" wp14:editId="566701E3">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8"/>
  <w:p w14:paraId="099CB07C" w14:textId="77777777" w:rsidR="00E75FC1" w:rsidRDefault="00E75F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6C2416"/>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2D"/>
    <w:rsid w:val="00016350"/>
    <w:rsid w:val="000247C2"/>
    <w:rsid w:val="00043964"/>
    <w:rsid w:val="00072F44"/>
    <w:rsid w:val="000C7141"/>
    <w:rsid w:val="000E72E1"/>
    <w:rsid w:val="001263B6"/>
    <w:rsid w:val="00195C4E"/>
    <w:rsid w:val="001D4D37"/>
    <w:rsid w:val="001F0250"/>
    <w:rsid w:val="00256905"/>
    <w:rsid w:val="002757A2"/>
    <w:rsid w:val="002A0170"/>
    <w:rsid w:val="002B3DCA"/>
    <w:rsid w:val="002C56DC"/>
    <w:rsid w:val="00393C1E"/>
    <w:rsid w:val="00396EFC"/>
    <w:rsid w:val="003B3D70"/>
    <w:rsid w:val="003D4FB5"/>
    <w:rsid w:val="003E7BCA"/>
    <w:rsid w:val="003F1476"/>
    <w:rsid w:val="004016FE"/>
    <w:rsid w:val="00410FE6"/>
    <w:rsid w:val="00423DDE"/>
    <w:rsid w:val="00474467"/>
    <w:rsid w:val="00474B1D"/>
    <w:rsid w:val="004B09C9"/>
    <w:rsid w:val="004B207B"/>
    <w:rsid w:val="004C04AC"/>
    <w:rsid w:val="004F34ED"/>
    <w:rsid w:val="00500768"/>
    <w:rsid w:val="0050422D"/>
    <w:rsid w:val="00520602"/>
    <w:rsid w:val="00584B6F"/>
    <w:rsid w:val="005C4EF7"/>
    <w:rsid w:val="005C68C9"/>
    <w:rsid w:val="00625E2F"/>
    <w:rsid w:val="00627E1A"/>
    <w:rsid w:val="00636346"/>
    <w:rsid w:val="006564BE"/>
    <w:rsid w:val="00690028"/>
    <w:rsid w:val="006C034D"/>
    <w:rsid w:val="006F2498"/>
    <w:rsid w:val="0075027B"/>
    <w:rsid w:val="00765F98"/>
    <w:rsid w:val="007D7B58"/>
    <w:rsid w:val="00802153"/>
    <w:rsid w:val="00806CAB"/>
    <w:rsid w:val="008123DF"/>
    <w:rsid w:val="00815F33"/>
    <w:rsid w:val="00831DBA"/>
    <w:rsid w:val="008573D8"/>
    <w:rsid w:val="008E02E1"/>
    <w:rsid w:val="008F19F8"/>
    <w:rsid w:val="0090769D"/>
    <w:rsid w:val="00915FB9"/>
    <w:rsid w:val="00926D97"/>
    <w:rsid w:val="0093708F"/>
    <w:rsid w:val="00943EC9"/>
    <w:rsid w:val="00950B7D"/>
    <w:rsid w:val="0098066A"/>
    <w:rsid w:val="009874B5"/>
    <w:rsid w:val="009A0589"/>
    <w:rsid w:val="009B0390"/>
    <w:rsid w:val="009E25C3"/>
    <w:rsid w:val="00A35651"/>
    <w:rsid w:val="00A530B4"/>
    <w:rsid w:val="00A73C53"/>
    <w:rsid w:val="00A765E5"/>
    <w:rsid w:val="00AB529A"/>
    <w:rsid w:val="00AB7EED"/>
    <w:rsid w:val="00AD2805"/>
    <w:rsid w:val="00B0613C"/>
    <w:rsid w:val="00B07C46"/>
    <w:rsid w:val="00B30941"/>
    <w:rsid w:val="00B65BBD"/>
    <w:rsid w:val="00B91658"/>
    <w:rsid w:val="00BB23BA"/>
    <w:rsid w:val="00C25413"/>
    <w:rsid w:val="00C55968"/>
    <w:rsid w:val="00C613A9"/>
    <w:rsid w:val="00C6478B"/>
    <w:rsid w:val="00CF23C5"/>
    <w:rsid w:val="00D15F36"/>
    <w:rsid w:val="00D30358"/>
    <w:rsid w:val="00DA031C"/>
    <w:rsid w:val="00E06499"/>
    <w:rsid w:val="00E50B2D"/>
    <w:rsid w:val="00E675FF"/>
    <w:rsid w:val="00E75FC1"/>
    <w:rsid w:val="00EA78BD"/>
    <w:rsid w:val="00F25FC1"/>
    <w:rsid w:val="00F4414E"/>
    <w:rsid w:val="00F51968"/>
    <w:rsid w:val="00F60393"/>
    <w:rsid w:val="00F947B4"/>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C9"/>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table" w:styleId="Tabelacomgrade">
    <w:name w:val="Table Grid"/>
    <w:basedOn w:val="Tabelanormal"/>
    <w:uiPriority w:val="39"/>
    <w:rsid w:val="00A35651"/>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mSrdhittRBE8HvG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D296-676E-47CF-ADAF-DB609B6A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50</Words>
  <Characters>49952</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ser</cp:lastModifiedBy>
  <cp:revision>7</cp:revision>
  <dcterms:created xsi:type="dcterms:W3CDTF">2023-11-14T15:59:00Z</dcterms:created>
  <dcterms:modified xsi:type="dcterms:W3CDTF">2023-11-14T18:11:00Z</dcterms:modified>
</cp:coreProperties>
</file>